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963F" w14:textId="525F220E" w:rsidR="002508C4" w:rsidRDefault="00C43A9F" w:rsidP="002508C4">
      <w:pPr>
        <w:tabs>
          <w:tab w:val="center" w:pos="5103"/>
          <w:tab w:val="right" w:pos="10204"/>
        </w:tabs>
        <w:spacing w:after="0" w:line="300" w:lineRule="auto"/>
        <w:ind w:left="5103" w:hanging="5103"/>
        <w:rPr>
          <w:rFonts w:ascii="Arial" w:eastAsia="Trebuchet MS" w:hAnsi="Arial" w:cs="Arial"/>
          <w:sz w:val="24"/>
          <w:szCs w:val="24"/>
        </w:rPr>
      </w:pPr>
      <w:r>
        <w:rPr>
          <w:rFonts w:ascii="Arial" w:eastAsia="Trebuchet MS" w:hAnsi="Arial" w:cs="Arial"/>
          <w:b/>
          <w:bCs/>
          <w:color w:val="44546A" w:themeColor="text2"/>
          <w:sz w:val="32"/>
          <w:szCs w:val="32"/>
        </w:rPr>
        <w:t>FirstName LastName</w:t>
      </w:r>
      <w:r w:rsidR="002508C4">
        <w:rPr>
          <w:rFonts w:ascii="Arial" w:eastAsia="Trebuchet MS" w:hAnsi="Arial" w:cs="Arial"/>
          <w:b/>
          <w:bCs/>
          <w:color w:val="44546A" w:themeColor="text2"/>
          <w:sz w:val="32"/>
          <w:szCs w:val="32"/>
        </w:rPr>
        <w:tab/>
      </w:r>
      <w:r w:rsidR="002508C4">
        <w:rPr>
          <w:rFonts w:ascii="Arial" w:eastAsia="Trebuchet MS" w:hAnsi="Arial" w:cs="Arial"/>
          <w:color w:val="44546A" w:themeColor="text2"/>
          <w:sz w:val="32"/>
          <w:szCs w:val="32"/>
        </w:rPr>
        <w:tab/>
      </w:r>
      <w:hyperlink r:id="rId9" w:history="1">
        <w:r>
          <w:rPr>
            <w:rStyle w:val="Hyperlink"/>
            <w:rFonts w:ascii="Arial" w:eastAsia="Trebuchet MS" w:hAnsi="Arial" w:cs="Arial"/>
            <w:sz w:val="24"/>
            <w:szCs w:val="24"/>
          </w:rPr>
          <w:t>name@example.com</w:t>
        </w:r>
      </w:hyperlink>
    </w:p>
    <w:p w14:paraId="534AE44C" w14:textId="7F686BF2" w:rsidR="002508C4" w:rsidRPr="00AC5685" w:rsidRDefault="00C43A9F" w:rsidP="002508C4">
      <w:pPr>
        <w:tabs>
          <w:tab w:val="center" w:pos="5103"/>
          <w:tab w:val="right" w:pos="10204"/>
        </w:tabs>
        <w:spacing w:after="0" w:line="300" w:lineRule="auto"/>
        <w:ind w:left="5103" w:hanging="5103"/>
        <w:rPr>
          <w:rFonts w:ascii="Arial" w:eastAsia="Trebuchet MS" w:hAnsi="Arial" w:cs="Arial"/>
          <w:bCs/>
          <w:color w:val="44546A" w:themeColor="text2"/>
          <w:sz w:val="24"/>
          <w:szCs w:val="24"/>
        </w:rPr>
      </w:pPr>
      <w:r>
        <w:rPr>
          <w:rStyle w:val="Hyperlink"/>
          <w:rFonts w:ascii="Arial" w:eastAsia="Trebuchet MS" w:hAnsi="Arial" w:cs="Arial"/>
          <w:color w:val="44546A" w:themeColor="text2"/>
          <w:sz w:val="24"/>
          <w:szCs w:val="24"/>
          <w:u w:val="none"/>
        </w:rPr>
        <w:t>Location</w:t>
      </w:r>
      <w:r w:rsidR="002508C4">
        <w:rPr>
          <w:rStyle w:val="Hyperlink"/>
          <w:rFonts w:ascii="Arial" w:eastAsia="Trebuchet MS" w:hAnsi="Arial" w:cs="Arial"/>
          <w:color w:val="44546A" w:themeColor="text2"/>
          <w:sz w:val="24"/>
          <w:szCs w:val="24"/>
          <w:u w:val="none"/>
        </w:rPr>
        <w:t xml:space="preserve">, </w:t>
      </w:r>
      <w:r>
        <w:rPr>
          <w:rStyle w:val="Hyperlink"/>
          <w:rFonts w:ascii="Arial" w:eastAsia="Trebuchet MS" w:hAnsi="Arial" w:cs="Arial"/>
          <w:color w:val="44546A" w:themeColor="text2"/>
          <w:sz w:val="24"/>
          <w:szCs w:val="24"/>
          <w:u w:val="none"/>
        </w:rPr>
        <w:t>World</w:t>
      </w:r>
      <w:r w:rsidR="002508C4" w:rsidRPr="00CE1731">
        <w:rPr>
          <w:rStyle w:val="Hyperlink"/>
          <w:rFonts w:ascii="Arial" w:eastAsia="Trebuchet MS" w:hAnsi="Arial" w:cs="Arial"/>
          <w:color w:val="44546A" w:themeColor="text2"/>
          <w:sz w:val="24"/>
          <w:szCs w:val="24"/>
          <w:u w:val="none"/>
        </w:rPr>
        <w:t xml:space="preserve"> </w:t>
      </w:r>
      <w:r w:rsidR="002508C4" w:rsidRPr="00CE1731">
        <w:rPr>
          <w:rFonts w:ascii="Arial" w:eastAsia="Trebuchet MS" w:hAnsi="Arial" w:cs="Arial"/>
          <w:color w:val="4472C4" w:themeColor="accent1"/>
          <w:sz w:val="24"/>
          <w:szCs w:val="24"/>
        </w:rPr>
        <w:t>[</w:t>
      </w:r>
      <w:hyperlink r:id="rId10" w:history="1">
        <w:r w:rsidR="002508C4" w:rsidRPr="00CE1731">
          <w:rPr>
            <w:rStyle w:val="Hyperlink"/>
            <w:rFonts w:ascii="Arial" w:eastAsia="Trebuchet MS" w:hAnsi="Arial" w:cs="Arial"/>
            <w:sz w:val="24"/>
            <w:szCs w:val="24"/>
          </w:rPr>
          <w:t>LinkedIn</w:t>
        </w:r>
      </w:hyperlink>
      <w:r w:rsidR="007C7D07" w:rsidRPr="007C7D07">
        <w:rPr>
          <w:rStyle w:val="Hyperlink"/>
          <w:rFonts w:ascii="Arial" w:eastAsia="Trebuchet MS" w:hAnsi="Arial" w:cs="Arial"/>
          <w:sz w:val="24"/>
          <w:szCs w:val="24"/>
          <w:u w:val="none"/>
        </w:rPr>
        <w:t xml:space="preserve">, </w:t>
      </w:r>
      <w:hyperlink r:id="rId11" w:history="1">
        <w:r w:rsidR="007C7D07" w:rsidRPr="007C7D07">
          <w:rPr>
            <w:rStyle w:val="Hyperlink"/>
            <w:rFonts w:ascii="Arial" w:eastAsia="Trebuchet MS" w:hAnsi="Arial" w:cs="Arial"/>
            <w:sz w:val="24"/>
            <w:szCs w:val="24"/>
          </w:rPr>
          <w:t>Website</w:t>
        </w:r>
      </w:hyperlink>
      <w:r w:rsidR="007C7D07">
        <w:rPr>
          <w:rFonts w:ascii="Arial" w:eastAsia="Trebuchet MS" w:hAnsi="Arial" w:cs="Arial"/>
          <w:color w:val="4472C4" w:themeColor="accent1"/>
          <w:sz w:val="24"/>
          <w:szCs w:val="24"/>
        </w:rPr>
        <w:t>]</w:t>
      </w:r>
      <w:r w:rsidR="002508C4">
        <w:rPr>
          <w:rFonts w:ascii="Arial" w:eastAsia="Trebuchet MS" w:hAnsi="Arial" w:cs="Arial"/>
          <w:b/>
          <w:color w:val="44546A" w:themeColor="text2"/>
          <w:sz w:val="40"/>
          <w:szCs w:val="40"/>
        </w:rPr>
        <w:tab/>
      </w:r>
      <w:r w:rsidR="002508C4" w:rsidRPr="00AC5685">
        <w:rPr>
          <w:rFonts w:ascii="Arial" w:eastAsia="Trebuchet MS" w:hAnsi="Arial" w:cs="Arial"/>
          <w:bCs/>
          <w:color w:val="44546A" w:themeColor="text2"/>
          <w:sz w:val="24"/>
          <w:szCs w:val="24"/>
        </w:rPr>
        <w:t xml:space="preserve"> </w:t>
      </w:r>
    </w:p>
    <w:p w14:paraId="381CA4DC" w14:textId="1EB33B16" w:rsidR="00627008" w:rsidRPr="009C2544" w:rsidRDefault="00C43A9F" w:rsidP="00B32D2C">
      <w:pPr>
        <w:tabs>
          <w:tab w:val="right" w:pos="10204"/>
        </w:tabs>
        <w:spacing w:before="360" w:after="0" w:line="360" w:lineRule="auto"/>
        <w:ind w:right="-2"/>
        <w:jc w:val="both"/>
        <w:rPr>
          <w:rFonts w:ascii="Arial" w:eastAsia="Quattrocento Sans" w:hAnsi="Arial" w:cs="Arial"/>
          <w:color w:val="44546A" w:themeColor="text2"/>
          <w:sz w:val="20"/>
          <w:szCs w:val="20"/>
        </w:rPr>
      </w:pPr>
      <w:r>
        <w:rPr>
          <w:rFonts w:ascii="Arial" w:eastAsia="Quattrocento Sans" w:hAnsi="Arial" w:cs="Arial"/>
          <w:color w:val="44546A" w:themeColor="text2"/>
          <w:sz w:val="20"/>
          <w:szCs w:val="20"/>
        </w:rPr>
        <w:t>Hello, this is not my CV, but a template for you to create your own one. Write a summary about yourself here. Remember to focus on achievements instead of responsibilities.</w:t>
      </w:r>
      <w:r w:rsidR="00627008">
        <w:rPr>
          <w:rFonts w:ascii="Arial" w:eastAsia="Quattrocento Sans" w:hAnsi="Arial" w:cs="Arial"/>
          <w:color w:val="44546A" w:themeColor="text2"/>
          <w:sz w:val="20"/>
          <w:szCs w:val="20"/>
        </w:rPr>
        <w:t xml:space="preserve"> Make sure to make this file either 1 page, and at most, 2 pages. Avoid having large areas of white space, for example half pages (e.g. 0.5 pages, or 1.5 pages)</w:t>
      </w:r>
      <w:r w:rsidR="002C2785">
        <w:rPr>
          <w:rFonts w:ascii="Arial" w:eastAsia="Quattrocento Sans" w:hAnsi="Arial" w:cs="Arial"/>
          <w:color w:val="44546A" w:themeColor="text2"/>
          <w:sz w:val="20"/>
          <w:szCs w:val="20"/>
        </w:rPr>
        <w:t>, or very short bullet points</w:t>
      </w:r>
      <w:r w:rsidR="006A5B48">
        <w:rPr>
          <w:rFonts w:ascii="Arial" w:eastAsia="Quattrocento Sans" w:hAnsi="Arial" w:cs="Arial"/>
          <w:color w:val="44546A" w:themeColor="text2"/>
          <w:sz w:val="20"/>
          <w:szCs w:val="20"/>
        </w:rPr>
        <w:t xml:space="preserve"> which leave white space after it</w:t>
      </w:r>
      <w:r w:rsidR="002C2785">
        <w:rPr>
          <w:rFonts w:ascii="Arial" w:eastAsia="Quattrocento Sans" w:hAnsi="Arial" w:cs="Arial"/>
          <w:color w:val="44546A" w:themeColor="text2"/>
          <w:sz w:val="20"/>
          <w:szCs w:val="20"/>
        </w:rPr>
        <w:t>.</w:t>
      </w:r>
    </w:p>
    <w:p w14:paraId="756A357D" w14:textId="77777777" w:rsidR="00175C42" w:rsidRPr="000B4E6F" w:rsidRDefault="00175C42" w:rsidP="00175C42">
      <w:pPr>
        <w:tabs>
          <w:tab w:val="left" w:pos="4942"/>
          <w:tab w:val="right" w:pos="10204"/>
        </w:tabs>
        <w:spacing w:before="360" w:after="120" w:line="360" w:lineRule="auto"/>
        <w:jc w:val="both"/>
        <w:rPr>
          <w:rFonts w:ascii="Arial" w:eastAsia="Quattrocento Sans" w:hAnsi="Arial" w:cs="Arial"/>
          <w:color w:val="4472C4" w:themeColor="accent1"/>
          <w:sz w:val="26"/>
          <w:szCs w:val="26"/>
          <w:u w:val="double"/>
        </w:rPr>
      </w:pPr>
      <w:r>
        <w:rPr>
          <w:rFonts w:ascii="Arial" w:eastAsia="Quattrocento Sans" w:hAnsi="Arial" w:cs="Arial"/>
          <w:color w:val="4472C4" w:themeColor="accent1"/>
          <w:sz w:val="26"/>
          <w:szCs w:val="26"/>
        </w:rPr>
        <w:t xml:space="preserve">WORK </w:t>
      </w:r>
      <w:r w:rsidRPr="00A56A18">
        <w:rPr>
          <w:rFonts w:ascii="Arial" w:eastAsia="Quattrocento Sans" w:hAnsi="Arial" w:cs="Arial"/>
          <w:color w:val="4472C4" w:themeColor="accent1"/>
          <w:sz w:val="26"/>
          <w:szCs w:val="26"/>
        </w:rPr>
        <w:t>EXPERIENCE</w:t>
      </w:r>
    </w:p>
    <w:p w14:paraId="0692EC35" w14:textId="3CFDB097" w:rsidR="00175C42" w:rsidRDefault="00C43A9F" w:rsidP="00175C42">
      <w:pPr>
        <w:tabs>
          <w:tab w:val="left" w:pos="4942"/>
          <w:tab w:val="right" w:pos="10204"/>
        </w:tabs>
        <w:spacing w:after="0" w:line="360" w:lineRule="auto"/>
        <w:jc w:val="both"/>
        <w:rPr>
          <w:rFonts w:ascii="Arial" w:eastAsia="Quattrocento Sans" w:hAnsi="Arial" w:cs="Arial"/>
          <w:bCs/>
          <w:color w:val="44546A" w:themeColor="text2"/>
        </w:rPr>
      </w:pPr>
      <w:r>
        <w:rPr>
          <w:rFonts w:ascii="Arial" w:eastAsia="Quattrocento Sans" w:hAnsi="Arial" w:cs="Arial"/>
          <w:b/>
          <w:color w:val="44546A" w:themeColor="text2"/>
        </w:rPr>
        <w:t>Job role</w:t>
      </w:r>
      <w:r w:rsidR="00175C42">
        <w:rPr>
          <w:rFonts w:ascii="Arial" w:eastAsia="Quattrocento Sans" w:hAnsi="Arial" w:cs="Arial"/>
          <w:b/>
          <w:color w:val="44546A" w:themeColor="text2"/>
        </w:rPr>
        <w:t xml:space="preserve"> </w:t>
      </w:r>
      <w:r w:rsidR="00175C42" w:rsidRPr="004C0535">
        <w:rPr>
          <w:rFonts w:ascii="Arial" w:eastAsia="Quattrocento Sans" w:hAnsi="Arial" w:cs="Arial"/>
          <w:bCs/>
          <w:color w:val="44546A" w:themeColor="text2"/>
        </w:rPr>
        <w:t>at</w:t>
      </w:r>
      <w:r>
        <w:rPr>
          <w:rFonts w:ascii="Arial" w:eastAsia="Quattrocento Sans" w:hAnsi="Arial" w:cs="Arial"/>
          <w:bCs/>
          <w:color w:val="44546A" w:themeColor="text2"/>
        </w:rPr>
        <w:t xml:space="preserve"> Company Name</w:t>
      </w:r>
      <w:r>
        <w:rPr>
          <w:rFonts w:ascii="Arial" w:eastAsia="Quattrocento Sans" w:hAnsi="Arial" w:cs="Arial"/>
          <w:b/>
          <w:color w:val="44546A" w:themeColor="text2"/>
        </w:rPr>
        <w:tab/>
      </w:r>
      <w:r w:rsidR="00175C42">
        <w:rPr>
          <w:rFonts w:ascii="Arial" w:eastAsia="Quattrocento Sans" w:hAnsi="Arial" w:cs="Arial"/>
          <w:bCs/>
          <w:color w:val="44546A" w:themeColor="text2"/>
        </w:rPr>
        <w:tab/>
      </w:r>
      <w:r>
        <w:rPr>
          <w:rFonts w:ascii="Arial" w:eastAsia="Quattrocento Sans" w:hAnsi="Arial" w:cs="Arial"/>
          <w:bCs/>
          <w:color w:val="44546A" w:themeColor="text2"/>
        </w:rPr>
        <w:t>Month</w:t>
      </w:r>
      <w:r w:rsidR="00175C42">
        <w:rPr>
          <w:rFonts w:ascii="Arial" w:eastAsia="Quattrocento Sans" w:hAnsi="Arial" w:cs="Arial"/>
          <w:bCs/>
          <w:color w:val="44546A" w:themeColor="text2"/>
        </w:rPr>
        <w:t xml:space="preserve"> 202</w:t>
      </w:r>
      <w:r>
        <w:rPr>
          <w:rFonts w:ascii="Arial" w:eastAsia="Quattrocento Sans" w:hAnsi="Arial" w:cs="Arial"/>
          <w:bCs/>
          <w:color w:val="44546A" w:themeColor="text2"/>
        </w:rPr>
        <w:t>0</w:t>
      </w:r>
      <w:r w:rsidR="00175C42">
        <w:rPr>
          <w:rFonts w:ascii="Arial" w:eastAsia="Quattrocento Sans" w:hAnsi="Arial" w:cs="Arial"/>
          <w:bCs/>
          <w:color w:val="44546A" w:themeColor="text2"/>
        </w:rPr>
        <w:t>-</w:t>
      </w:r>
      <w:r>
        <w:rPr>
          <w:rFonts w:ascii="Arial" w:eastAsia="Quattrocento Sans" w:hAnsi="Arial" w:cs="Arial"/>
          <w:bCs/>
          <w:color w:val="44546A" w:themeColor="text2"/>
        </w:rPr>
        <w:t>Month</w:t>
      </w:r>
      <w:r w:rsidR="00D8482D">
        <w:rPr>
          <w:rFonts w:ascii="Arial" w:eastAsia="Quattrocento Sans" w:hAnsi="Arial" w:cs="Arial"/>
          <w:bCs/>
          <w:color w:val="44546A" w:themeColor="text2"/>
        </w:rPr>
        <w:t xml:space="preserve"> 2021</w:t>
      </w:r>
    </w:p>
    <w:p w14:paraId="589BA4A3" w14:textId="5A4D65DF" w:rsidR="00F160CD" w:rsidRDefault="00C43A9F" w:rsidP="00C43A9F">
      <w:pPr>
        <w:pStyle w:val="ListParagraph"/>
        <w:numPr>
          <w:ilvl w:val="0"/>
          <w:numId w:val="30"/>
        </w:numPr>
        <w:tabs>
          <w:tab w:val="left" w:pos="4942"/>
          <w:tab w:val="right" w:pos="10204"/>
        </w:tabs>
        <w:spacing w:after="0" w:line="360" w:lineRule="auto"/>
        <w:ind w:left="567" w:hanging="425"/>
        <w:jc w:val="both"/>
        <w:rPr>
          <w:rFonts w:ascii="Arial" w:eastAsia="Quattrocento Sans" w:hAnsi="Arial" w:cs="Arial"/>
          <w:bCs/>
          <w:color w:val="44546A" w:themeColor="text2"/>
        </w:rPr>
      </w:pPr>
      <w:r>
        <w:rPr>
          <w:rFonts w:ascii="Arial" w:eastAsia="Quattrocento Sans" w:hAnsi="Arial" w:cs="Arial"/>
          <w:bCs/>
          <w:color w:val="44546A" w:themeColor="text2"/>
        </w:rPr>
        <w:t xml:space="preserve">Add some </w:t>
      </w:r>
      <w:r w:rsidR="004C3476">
        <w:rPr>
          <w:rFonts w:ascii="Arial" w:eastAsia="Quattrocento Sans" w:hAnsi="Arial" w:cs="Arial"/>
          <w:bCs/>
          <w:color w:val="44546A" w:themeColor="text2"/>
        </w:rPr>
        <w:t>achievements</w:t>
      </w:r>
    </w:p>
    <w:p w14:paraId="67364E20" w14:textId="54B2EF18" w:rsidR="00E82CEB" w:rsidRPr="0095303E" w:rsidRDefault="00E82CEB" w:rsidP="00E8522D">
      <w:pPr>
        <w:spacing w:before="360"/>
        <w:rPr>
          <w:rFonts w:ascii="Arial" w:eastAsia="Quattrocento Sans" w:hAnsi="Arial" w:cs="Arial"/>
          <w:color w:val="767171" w:themeColor="background2" w:themeShade="80"/>
          <w:sz w:val="26"/>
          <w:szCs w:val="26"/>
        </w:rPr>
      </w:pPr>
      <w:r w:rsidRPr="00A56A18">
        <w:rPr>
          <w:rFonts w:ascii="Arial" w:eastAsia="Quattrocento Sans" w:hAnsi="Arial" w:cs="Arial"/>
          <w:color w:val="4472C4" w:themeColor="accent1"/>
          <w:sz w:val="26"/>
          <w:szCs w:val="26"/>
        </w:rPr>
        <w:t>EDUCATION</w:t>
      </w:r>
    </w:p>
    <w:p w14:paraId="29601A30" w14:textId="22C84C7F" w:rsidR="00E82CEB" w:rsidRPr="00A56A18" w:rsidRDefault="00C43A9F" w:rsidP="00E82CEB">
      <w:pPr>
        <w:pStyle w:val="Heading1"/>
        <w:tabs>
          <w:tab w:val="left" w:pos="142"/>
        </w:tabs>
        <w:spacing w:line="360" w:lineRule="auto"/>
        <w:jc w:val="both"/>
        <w:rPr>
          <w:rFonts w:ascii="Arial" w:eastAsia="Quattrocento Sans" w:hAnsi="Arial" w:cs="Arial"/>
          <w:b w:val="0"/>
          <w:bCs/>
          <w:color w:val="44546A" w:themeColor="text2"/>
        </w:rPr>
      </w:pPr>
      <w:r>
        <w:rPr>
          <w:rFonts w:ascii="Arial" w:eastAsia="Quattrocento Sans" w:hAnsi="Arial" w:cs="Arial"/>
          <w:color w:val="44546A" w:themeColor="text2"/>
        </w:rPr>
        <w:t>University Name</w:t>
      </w:r>
      <w:r w:rsidR="00E82CEB" w:rsidRPr="00A56A18">
        <w:rPr>
          <w:rFonts w:ascii="Arial" w:eastAsia="Quattrocento Sans" w:hAnsi="Arial" w:cs="Arial"/>
          <w:color w:val="44546A" w:themeColor="text2"/>
        </w:rPr>
        <w:t>,</w:t>
      </w:r>
      <w:r w:rsidR="00E82CEB" w:rsidRPr="00A56A18">
        <w:rPr>
          <w:rFonts w:ascii="Arial" w:eastAsia="Quattrocento Sans" w:hAnsi="Arial" w:cs="Arial"/>
          <w:b w:val="0"/>
          <w:bCs/>
          <w:color w:val="44546A" w:themeColor="text2"/>
        </w:rPr>
        <w:t xml:space="preserve"> </w:t>
      </w:r>
      <w:r>
        <w:rPr>
          <w:rFonts w:ascii="Arial" w:eastAsia="Quattrocento Sans" w:hAnsi="Arial" w:cs="Arial"/>
          <w:b w:val="0"/>
          <w:bCs/>
          <w:color w:val="44546A" w:themeColor="text2"/>
        </w:rPr>
        <w:t>Degree type, Degree name</w:t>
      </w:r>
      <w:r w:rsidR="00E82CEB" w:rsidRPr="00A56A18">
        <w:rPr>
          <w:rFonts w:ascii="Arial" w:eastAsia="Quattrocento Sans" w:hAnsi="Arial" w:cs="Arial"/>
          <w:b w:val="0"/>
          <w:bCs/>
          <w:color w:val="44546A" w:themeColor="text2"/>
        </w:rPr>
        <w:tab/>
      </w:r>
      <w:r>
        <w:rPr>
          <w:rFonts w:ascii="Arial" w:eastAsia="Quattrocento Sans" w:hAnsi="Arial" w:cs="Arial"/>
          <w:b w:val="0"/>
          <w:bCs/>
          <w:color w:val="44546A" w:themeColor="text2"/>
        </w:rPr>
        <w:t>Month</w:t>
      </w:r>
      <w:r w:rsidR="00E82CEB" w:rsidRPr="00A56A18">
        <w:rPr>
          <w:rFonts w:ascii="Arial" w:eastAsia="Quattrocento Sans" w:hAnsi="Arial" w:cs="Arial"/>
          <w:b w:val="0"/>
          <w:bCs/>
          <w:color w:val="44546A" w:themeColor="text2"/>
        </w:rPr>
        <w:t xml:space="preserve"> </w:t>
      </w:r>
      <w:r>
        <w:rPr>
          <w:rFonts w:ascii="Arial" w:eastAsia="Quattrocento Sans" w:hAnsi="Arial" w:cs="Arial"/>
          <w:b w:val="0"/>
          <w:bCs/>
          <w:color w:val="44546A" w:themeColor="text2"/>
        </w:rPr>
        <w:t>2018</w:t>
      </w:r>
      <w:r w:rsidR="00E82CEB" w:rsidRPr="00A56A18">
        <w:rPr>
          <w:rFonts w:ascii="Arial" w:eastAsia="Quattrocento Sans" w:hAnsi="Arial" w:cs="Arial"/>
          <w:b w:val="0"/>
          <w:bCs/>
          <w:color w:val="44546A" w:themeColor="text2"/>
        </w:rPr>
        <w:t xml:space="preserve"> - </w:t>
      </w:r>
      <w:r>
        <w:rPr>
          <w:rFonts w:ascii="Arial" w:eastAsia="Quattrocento Sans" w:hAnsi="Arial" w:cs="Arial"/>
          <w:b w:val="0"/>
          <w:bCs/>
          <w:color w:val="44546A" w:themeColor="text2"/>
        </w:rPr>
        <w:t>Month</w:t>
      </w:r>
      <w:r w:rsidR="00E82CEB" w:rsidRPr="00A56A18">
        <w:rPr>
          <w:rFonts w:ascii="Arial" w:eastAsia="Quattrocento Sans" w:hAnsi="Arial" w:cs="Arial"/>
          <w:b w:val="0"/>
          <w:bCs/>
          <w:color w:val="44546A" w:themeColor="text2"/>
        </w:rPr>
        <w:t xml:space="preserve"> </w:t>
      </w:r>
      <w:r>
        <w:rPr>
          <w:rFonts w:ascii="Arial" w:eastAsia="Quattrocento Sans" w:hAnsi="Arial" w:cs="Arial"/>
          <w:b w:val="0"/>
          <w:bCs/>
          <w:color w:val="44546A" w:themeColor="text2"/>
        </w:rPr>
        <w:t>2022</w:t>
      </w:r>
    </w:p>
    <w:p w14:paraId="1A3E75B0" w14:textId="640D2F45" w:rsidR="004C3476" w:rsidRDefault="004C3476" w:rsidP="004C3476">
      <w:pPr>
        <w:pStyle w:val="ListParagraph"/>
        <w:numPr>
          <w:ilvl w:val="0"/>
          <w:numId w:val="30"/>
        </w:numPr>
        <w:tabs>
          <w:tab w:val="left" w:pos="4942"/>
          <w:tab w:val="right" w:pos="10204"/>
        </w:tabs>
        <w:spacing w:after="0" w:line="360" w:lineRule="auto"/>
        <w:ind w:left="567" w:hanging="425"/>
        <w:jc w:val="both"/>
        <w:rPr>
          <w:rFonts w:ascii="Arial" w:eastAsia="Quattrocento Sans" w:hAnsi="Arial" w:cs="Arial"/>
          <w:bCs/>
          <w:color w:val="44546A" w:themeColor="text2"/>
        </w:rPr>
      </w:pPr>
      <w:r>
        <w:rPr>
          <w:rFonts w:ascii="Arial" w:eastAsia="Quattrocento Sans" w:hAnsi="Arial" w:cs="Arial"/>
          <w:bCs/>
          <w:color w:val="44546A" w:themeColor="text2"/>
        </w:rPr>
        <w:t>Add some achievements</w:t>
      </w:r>
    </w:p>
    <w:p w14:paraId="03ADD76C" w14:textId="54C55232" w:rsidR="001B7EC1" w:rsidRPr="001B7EC1" w:rsidRDefault="004C3476" w:rsidP="001B7EC1">
      <w:pPr>
        <w:pStyle w:val="ListParagraph"/>
        <w:numPr>
          <w:ilvl w:val="0"/>
          <w:numId w:val="30"/>
        </w:numPr>
        <w:tabs>
          <w:tab w:val="left" w:pos="4942"/>
          <w:tab w:val="right" w:pos="10204"/>
        </w:tabs>
        <w:spacing w:after="0" w:line="360" w:lineRule="auto"/>
        <w:ind w:left="567" w:hanging="425"/>
        <w:jc w:val="both"/>
        <w:rPr>
          <w:rFonts w:ascii="Arial" w:eastAsia="Quattrocento Sans" w:hAnsi="Arial" w:cs="Arial"/>
          <w:bCs/>
          <w:color w:val="44546A" w:themeColor="text2"/>
        </w:rPr>
      </w:pPr>
      <w:r>
        <w:rPr>
          <w:rFonts w:ascii="Arial" w:eastAsia="Quattrocento Sans" w:hAnsi="Arial" w:cs="Arial"/>
          <w:bCs/>
          <w:color w:val="44546A" w:themeColor="text2"/>
        </w:rPr>
        <w:t>Add some course contents</w:t>
      </w:r>
    </w:p>
    <w:p w14:paraId="729CCDED" w14:textId="22D76E73" w:rsidR="00CE4186" w:rsidRPr="0095303E" w:rsidRDefault="0037543F" w:rsidP="00B32D2C">
      <w:pPr>
        <w:spacing w:before="480"/>
        <w:rPr>
          <w:rFonts w:ascii="Arial" w:eastAsia="Quattrocento Sans" w:hAnsi="Arial" w:cs="Arial"/>
          <w:color w:val="8EAADB" w:themeColor="accent1" w:themeTint="99"/>
          <w:sz w:val="26"/>
          <w:szCs w:val="26"/>
        </w:rPr>
      </w:pPr>
      <w:r w:rsidRPr="00A56A18">
        <w:rPr>
          <w:rFonts w:ascii="Arial" w:eastAsia="Quattrocento Sans" w:hAnsi="Arial" w:cs="Arial"/>
          <w:color w:val="4472C4" w:themeColor="accent1"/>
          <w:sz w:val="26"/>
          <w:szCs w:val="26"/>
        </w:rPr>
        <w:t>VOLUNTEERING, HOBBIES &amp; AWARDS</w:t>
      </w:r>
      <w:r w:rsidR="00B22B75" w:rsidRPr="0095303E">
        <w:rPr>
          <w:rFonts w:ascii="Arial" w:hAnsi="Arial" w:cs="Arial"/>
          <w:color w:val="767171" w:themeColor="background2" w:themeShade="80"/>
          <w:sz w:val="26"/>
          <w:szCs w:val="26"/>
        </w:rPr>
        <w:tab/>
      </w:r>
    </w:p>
    <w:p w14:paraId="06534303" w14:textId="59FD84C7" w:rsidR="00631C78" w:rsidRPr="00C322F0" w:rsidRDefault="00C43A9F" w:rsidP="00C322F0">
      <w:pPr>
        <w:pStyle w:val="ListParagraph"/>
        <w:numPr>
          <w:ilvl w:val="0"/>
          <w:numId w:val="25"/>
        </w:numPr>
        <w:spacing w:after="120" w:line="360" w:lineRule="auto"/>
        <w:ind w:left="567" w:hanging="425"/>
        <w:jc w:val="both"/>
        <w:rPr>
          <w:rFonts w:ascii="Arial" w:eastAsia="Quattrocento Sans" w:hAnsi="Arial" w:cs="Arial"/>
          <w:bCs/>
          <w:color w:val="44546A" w:themeColor="text2"/>
        </w:rPr>
      </w:pPr>
      <w:r>
        <w:rPr>
          <w:rFonts w:ascii="Arial" w:eastAsia="Quattrocento Sans" w:hAnsi="Arial" w:cs="Arial"/>
          <w:bCs/>
          <w:color w:val="44546A" w:themeColor="text2"/>
        </w:rPr>
        <w:t>Add some content</w:t>
      </w:r>
    </w:p>
    <w:sectPr w:rsidR="00631C78" w:rsidRPr="00C322F0" w:rsidSect="00B2757B">
      <w:pgSz w:w="11906" w:h="16838"/>
      <w:pgMar w:top="851" w:right="1134" w:bottom="851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AE6AE" w14:textId="77777777" w:rsidR="00A74F85" w:rsidRDefault="00A74F85" w:rsidP="004854BE">
      <w:pPr>
        <w:spacing w:after="0" w:line="240" w:lineRule="auto"/>
      </w:pPr>
      <w:r>
        <w:separator/>
      </w:r>
    </w:p>
  </w:endnote>
  <w:endnote w:type="continuationSeparator" w:id="0">
    <w:p w14:paraId="6639F7F0" w14:textId="77777777" w:rsidR="00A74F85" w:rsidRDefault="00A74F85" w:rsidP="0048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Quattrocento San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7624E" w14:textId="77777777" w:rsidR="00A74F85" w:rsidRDefault="00A74F85" w:rsidP="004854BE">
      <w:pPr>
        <w:spacing w:after="0" w:line="240" w:lineRule="auto"/>
      </w:pPr>
      <w:r>
        <w:separator/>
      </w:r>
    </w:p>
  </w:footnote>
  <w:footnote w:type="continuationSeparator" w:id="0">
    <w:p w14:paraId="209E94B6" w14:textId="77777777" w:rsidR="00A74F85" w:rsidRDefault="00A74F85" w:rsidP="00485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D9A"/>
    <w:multiLevelType w:val="hybridMultilevel"/>
    <w:tmpl w:val="F07452BE"/>
    <w:lvl w:ilvl="0" w:tplc="0578299E">
      <w:numFmt w:val="bullet"/>
      <w:lvlText w:val="-"/>
      <w:lvlJc w:val="left"/>
      <w:pPr>
        <w:ind w:left="786" w:hanging="360"/>
      </w:pPr>
      <w:rPr>
        <w:rFonts w:ascii="Arial" w:eastAsia="Quattrocento San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B21B9A"/>
    <w:multiLevelType w:val="hybridMultilevel"/>
    <w:tmpl w:val="3F38DA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011F2"/>
    <w:multiLevelType w:val="multilevel"/>
    <w:tmpl w:val="7BB2D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9386BFA"/>
    <w:multiLevelType w:val="hybridMultilevel"/>
    <w:tmpl w:val="4C9EB50C"/>
    <w:lvl w:ilvl="0" w:tplc="D384F288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585B"/>
    <w:multiLevelType w:val="hybridMultilevel"/>
    <w:tmpl w:val="D3225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B7B1C"/>
    <w:multiLevelType w:val="hybridMultilevel"/>
    <w:tmpl w:val="6B32FA06"/>
    <w:lvl w:ilvl="0" w:tplc="DA8CAFCA">
      <w:numFmt w:val="bullet"/>
      <w:lvlText w:val="-"/>
      <w:lvlJc w:val="left"/>
      <w:pPr>
        <w:ind w:left="720" w:hanging="360"/>
      </w:pPr>
      <w:rPr>
        <w:rFonts w:ascii="Arial" w:eastAsia="Quattrocento Sans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346E8"/>
    <w:multiLevelType w:val="hybridMultilevel"/>
    <w:tmpl w:val="EDB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75179"/>
    <w:multiLevelType w:val="multilevel"/>
    <w:tmpl w:val="C9AA13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DBE39CB"/>
    <w:multiLevelType w:val="multilevel"/>
    <w:tmpl w:val="C92A0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D02419"/>
    <w:multiLevelType w:val="multilevel"/>
    <w:tmpl w:val="5F1AF016"/>
    <w:lvl w:ilvl="0">
      <w:start w:val="1"/>
      <w:numFmt w:val="bullet"/>
      <w:pStyle w:val="Bullets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703529"/>
    <w:multiLevelType w:val="multilevel"/>
    <w:tmpl w:val="57944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B21FF1"/>
    <w:multiLevelType w:val="multilevel"/>
    <w:tmpl w:val="402418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D5D4E2B"/>
    <w:multiLevelType w:val="multilevel"/>
    <w:tmpl w:val="06509BC6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DE77793"/>
    <w:multiLevelType w:val="multilevel"/>
    <w:tmpl w:val="4822C95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FA270B3"/>
    <w:multiLevelType w:val="hybridMultilevel"/>
    <w:tmpl w:val="8B8621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9DF4254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41D5"/>
    <w:multiLevelType w:val="multilevel"/>
    <w:tmpl w:val="986E33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C557CE"/>
    <w:multiLevelType w:val="hybridMultilevel"/>
    <w:tmpl w:val="64F6B10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3973269"/>
    <w:multiLevelType w:val="hybridMultilevel"/>
    <w:tmpl w:val="C8749A16"/>
    <w:lvl w:ilvl="0" w:tplc="DCD8EB4C">
      <w:numFmt w:val="bullet"/>
      <w:lvlText w:val="-"/>
      <w:lvlJc w:val="left"/>
      <w:pPr>
        <w:ind w:left="720" w:hanging="360"/>
      </w:pPr>
      <w:rPr>
        <w:rFonts w:ascii="Roboto" w:eastAsia="Quattrocento Sans" w:hAnsi="Roboto" w:cs="Quattrocento Sans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47417"/>
    <w:multiLevelType w:val="multilevel"/>
    <w:tmpl w:val="6E843B9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5014"/>
    <w:multiLevelType w:val="multilevel"/>
    <w:tmpl w:val="90CE9F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CE95827"/>
    <w:multiLevelType w:val="hybridMultilevel"/>
    <w:tmpl w:val="3210F218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4F750DE0"/>
    <w:multiLevelType w:val="multilevel"/>
    <w:tmpl w:val="E96467AA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B5C1E89"/>
    <w:multiLevelType w:val="hybridMultilevel"/>
    <w:tmpl w:val="41D62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9DF4254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23EA0"/>
    <w:multiLevelType w:val="multilevel"/>
    <w:tmpl w:val="5CEAE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7504588"/>
    <w:multiLevelType w:val="multilevel"/>
    <w:tmpl w:val="7BB2DB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9271F7"/>
    <w:multiLevelType w:val="multilevel"/>
    <w:tmpl w:val="AB208D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B361D53"/>
    <w:multiLevelType w:val="hybridMultilevel"/>
    <w:tmpl w:val="E524263A"/>
    <w:lvl w:ilvl="0" w:tplc="81FC1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8E5087"/>
    <w:multiLevelType w:val="hybridMultilevel"/>
    <w:tmpl w:val="3018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EF5D22"/>
    <w:multiLevelType w:val="multilevel"/>
    <w:tmpl w:val="6B564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7FA125B5"/>
    <w:multiLevelType w:val="hybridMultilevel"/>
    <w:tmpl w:val="9AD09698"/>
    <w:lvl w:ilvl="0" w:tplc="31A850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F42546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14F55E">
      <w:numFmt w:val="bullet"/>
      <w:lvlText w:val="-"/>
      <w:lvlJc w:val="left"/>
      <w:pPr>
        <w:ind w:left="2880" w:hanging="360"/>
      </w:pPr>
      <w:rPr>
        <w:rFonts w:ascii="Quattrocento Sans" w:eastAsia="Quattrocento Sans" w:hAnsi="Quattrocento Sans" w:cs="Quattrocento San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0"/>
  </w:num>
  <w:num w:numId="5">
    <w:abstractNumId w:val="9"/>
  </w:num>
  <w:num w:numId="6">
    <w:abstractNumId w:val="21"/>
  </w:num>
  <w:num w:numId="7">
    <w:abstractNumId w:val="3"/>
  </w:num>
  <w:num w:numId="8">
    <w:abstractNumId w:val="15"/>
  </w:num>
  <w:num w:numId="9">
    <w:abstractNumId w:val="25"/>
  </w:num>
  <w:num w:numId="10">
    <w:abstractNumId w:val="13"/>
  </w:num>
  <w:num w:numId="11">
    <w:abstractNumId w:val="26"/>
  </w:num>
  <w:num w:numId="12">
    <w:abstractNumId w:val="29"/>
  </w:num>
  <w:num w:numId="13">
    <w:abstractNumId w:val="18"/>
  </w:num>
  <w:num w:numId="14">
    <w:abstractNumId w:val="17"/>
  </w:num>
  <w:num w:numId="15">
    <w:abstractNumId w:val="14"/>
  </w:num>
  <w:num w:numId="16">
    <w:abstractNumId w:val="22"/>
  </w:num>
  <w:num w:numId="17">
    <w:abstractNumId w:val="27"/>
  </w:num>
  <w:num w:numId="18">
    <w:abstractNumId w:val="23"/>
  </w:num>
  <w:num w:numId="19">
    <w:abstractNumId w:val="11"/>
  </w:num>
  <w:num w:numId="20">
    <w:abstractNumId w:val="4"/>
  </w:num>
  <w:num w:numId="21">
    <w:abstractNumId w:val="6"/>
  </w:num>
  <w:num w:numId="22">
    <w:abstractNumId w:val="16"/>
  </w:num>
  <w:num w:numId="23">
    <w:abstractNumId w:val="5"/>
  </w:num>
  <w:num w:numId="24">
    <w:abstractNumId w:val="0"/>
  </w:num>
  <w:num w:numId="25">
    <w:abstractNumId w:val="20"/>
  </w:num>
  <w:num w:numId="26">
    <w:abstractNumId w:val="28"/>
  </w:num>
  <w:num w:numId="27">
    <w:abstractNumId w:val="24"/>
  </w:num>
  <w:num w:numId="28">
    <w:abstractNumId w:val="2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6B"/>
    <w:rsid w:val="000000EF"/>
    <w:rsid w:val="000001DD"/>
    <w:rsid w:val="00000BFE"/>
    <w:rsid w:val="000030B2"/>
    <w:rsid w:val="000032E2"/>
    <w:rsid w:val="00003600"/>
    <w:rsid w:val="00004BD8"/>
    <w:rsid w:val="0000517F"/>
    <w:rsid w:val="00006386"/>
    <w:rsid w:val="000072F8"/>
    <w:rsid w:val="00007D27"/>
    <w:rsid w:val="00010A18"/>
    <w:rsid w:val="000112A2"/>
    <w:rsid w:val="00011973"/>
    <w:rsid w:val="00013C81"/>
    <w:rsid w:val="0001477B"/>
    <w:rsid w:val="00014A1E"/>
    <w:rsid w:val="00015153"/>
    <w:rsid w:val="00015B23"/>
    <w:rsid w:val="00016E7F"/>
    <w:rsid w:val="0001737F"/>
    <w:rsid w:val="00017B42"/>
    <w:rsid w:val="0002112D"/>
    <w:rsid w:val="00021BD4"/>
    <w:rsid w:val="00021E32"/>
    <w:rsid w:val="00022165"/>
    <w:rsid w:val="00023A3E"/>
    <w:rsid w:val="000240B8"/>
    <w:rsid w:val="00024652"/>
    <w:rsid w:val="00025AAD"/>
    <w:rsid w:val="00027966"/>
    <w:rsid w:val="00027E7B"/>
    <w:rsid w:val="00027F18"/>
    <w:rsid w:val="0003026E"/>
    <w:rsid w:val="00030AA4"/>
    <w:rsid w:val="000322A8"/>
    <w:rsid w:val="000322AC"/>
    <w:rsid w:val="000325E9"/>
    <w:rsid w:val="00032784"/>
    <w:rsid w:val="0003293B"/>
    <w:rsid w:val="00032F41"/>
    <w:rsid w:val="000330CB"/>
    <w:rsid w:val="00033679"/>
    <w:rsid w:val="00033AB2"/>
    <w:rsid w:val="00033DBB"/>
    <w:rsid w:val="00034269"/>
    <w:rsid w:val="00034972"/>
    <w:rsid w:val="00036490"/>
    <w:rsid w:val="00037C0A"/>
    <w:rsid w:val="00037DE2"/>
    <w:rsid w:val="0004060C"/>
    <w:rsid w:val="00040758"/>
    <w:rsid w:val="00041E91"/>
    <w:rsid w:val="000424A3"/>
    <w:rsid w:val="000428F7"/>
    <w:rsid w:val="00042C56"/>
    <w:rsid w:val="000430DD"/>
    <w:rsid w:val="00043B83"/>
    <w:rsid w:val="0004402B"/>
    <w:rsid w:val="00044735"/>
    <w:rsid w:val="00044AF9"/>
    <w:rsid w:val="0004504E"/>
    <w:rsid w:val="000455AE"/>
    <w:rsid w:val="00045604"/>
    <w:rsid w:val="00045872"/>
    <w:rsid w:val="0004609B"/>
    <w:rsid w:val="0004684F"/>
    <w:rsid w:val="00047B82"/>
    <w:rsid w:val="0005036E"/>
    <w:rsid w:val="0005282C"/>
    <w:rsid w:val="00052BCD"/>
    <w:rsid w:val="0005319D"/>
    <w:rsid w:val="00053702"/>
    <w:rsid w:val="00053B01"/>
    <w:rsid w:val="00053E65"/>
    <w:rsid w:val="00053E8C"/>
    <w:rsid w:val="00054C66"/>
    <w:rsid w:val="00061A87"/>
    <w:rsid w:val="000629BE"/>
    <w:rsid w:val="00063416"/>
    <w:rsid w:val="0006559C"/>
    <w:rsid w:val="0006570C"/>
    <w:rsid w:val="00065A01"/>
    <w:rsid w:val="00065F5E"/>
    <w:rsid w:val="00065FBE"/>
    <w:rsid w:val="00066671"/>
    <w:rsid w:val="0006670C"/>
    <w:rsid w:val="00066A1A"/>
    <w:rsid w:val="00066E19"/>
    <w:rsid w:val="00071078"/>
    <w:rsid w:val="0007153F"/>
    <w:rsid w:val="0007183D"/>
    <w:rsid w:val="0007193D"/>
    <w:rsid w:val="00072B10"/>
    <w:rsid w:val="00072B9E"/>
    <w:rsid w:val="00072C94"/>
    <w:rsid w:val="00072F8B"/>
    <w:rsid w:val="00074C8A"/>
    <w:rsid w:val="00076B92"/>
    <w:rsid w:val="00076FDF"/>
    <w:rsid w:val="00077382"/>
    <w:rsid w:val="00080C05"/>
    <w:rsid w:val="0008124B"/>
    <w:rsid w:val="00081406"/>
    <w:rsid w:val="00081D80"/>
    <w:rsid w:val="00082026"/>
    <w:rsid w:val="000829D3"/>
    <w:rsid w:val="00082C95"/>
    <w:rsid w:val="00082F2B"/>
    <w:rsid w:val="00083206"/>
    <w:rsid w:val="0008363D"/>
    <w:rsid w:val="00083A0E"/>
    <w:rsid w:val="00083DF4"/>
    <w:rsid w:val="00084110"/>
    <w:rsid w:val="00084C59"/>
    <w:rsid w:val="000851FA"/>
    <w:rsid w:val="0008543B"/>
    <w:rsid w:val="000855EE"/>
    <w:rsid w:val="00085DFD"/>
    <w:rsid w:val="000860A0"/>
    <w:rsid w:val="00086462"/>
    <w:rsid w:val="000871B4"/>
    <w:rsid w:val="00090165"/>
    <w:rsid w:val="000912E7"/>
    <w:rsid w:val="0009174E"/>
    <w:rsid w:val="000920A1"/>
    <w:rsid w:val="000929F0"/>
    <w:rsid w:val="00092A1B"/>
    <w:rsid w:val="00092D3D"/>
    <w:rsid w:val="00093B39"/>
    <w:rsid w:val="0009460D"/>
    <w:rsid w:val="00095462"/>
    <w:rsid w:val="000961E8"/>
    <w:rsid w:val="000961F0"/>
    <w:rsid w:val="00096392"/>
    <w:rsid w:val="00096B8D"/>
    <w:rsid w:val="000975FE"/>
    <w:rsid w:val="00097646"/>
    <w:rsid w:val="000A066D"/>
    <w:rsid w:val="000A073A"/>
    <w:rsid w:val="000A13E9"/>
    <w:rsid w:val="000A224C"/>
    <w:rsid w:val="000A261F"/>
    <w:rsid w:val="000A2A0A"/>
    <w:rsid w:val="000A2A6F"/>
    <w:rsid w:val="000A5192"/>
    <w:rsid w:val="000A5308"/>
    <w:rsid w:val="000A6822"/>
    <w:rsid w:val="000A7101"/>
    <w:rsid w:val="000A7DEE"/>
    <w:rsid w:val="000B044B"/>
    <w:rsid w:val="000B058A"/>
    <w:rsid w:val="000B1092"/>
    <w:rsid w:val="000B15CA"/>
    <w:rsid w:val="000B1643"/>
    <w:rsid w:val="000B178E"/>
    <w:rsid w:val="000B1942"/>
    <w:rsid w:val="000B1C7E"/>
    <w:rsid w:val="000B2E83"/>
    <w:rsid w:val="000B4566"/>
    <w:rsid w:val="000B4E6F"/>
    <w:rsid w:val="000B4ED8"/>
    <w:rsid w:val="000B6286"/>
    <w:rsid w:val="000B6752"/>
    <w:rsid w:val="000B6B3E"/>
    <w:rsid w:val="000B6EDA"/>
    <w:rsid w:val="000B787A"/>
    <w:rsid w:val="000C0865"/>
    <w:rsid w:val="000C0FC2"/>
    <w:rsid w:val="000C130C"/>
    <w:rsid w:val="000C259C"/>
    <w:rsid w:val="000C2A61"/>
    <w:rsid w:val="000C319B"/>
    <w:rsid w:val="000C3482"/>
    <w:rsid w:val="000C36CD"/>
    <w:rsid w:val="000C431F"/>
    <w:rsid w:val="000C715B"/>
    <w:rsid w:val="000C7170"/>
    <w:rsid w:val="000C76BB"/>
    <w:rsid w:val="000C77C9"/>
    <w:rsid w:val="000D0BAC"/>
    <w:rsid w:val="000D0BB6"/>
    <w:rsid w:val="000D242D"/>
    <w:rsid w:val="000D30CC"/>
    <w:rsid w:val="000D31D5"/>
    <w:rsid w:val="000D32B1"/>
    <w:rsid w:val="000D434A"/>
    <w:rsid w:val="000D5B21"/>
    <w:rsid w:val="000D5C30"/>
    <w:rsid w:val="000D5ECA"/>
    <w:rsid w:val="000D6A22"/>
    <w:rsid w:val="000D6A5D"/>
    <w:rsid w:val="000D6FA8"/>
    <w:rsid w:val="000D7000"/>
    <w:rsid w:val="000D76DA"/>
    <w:rsid w:val="000E0D1F"/>
    <w:rsid w:val="000E138D"/>
    <w:rsid w:val="000E1D36"/>
    <w:rsid w:val="000E20F1"/>
    <w:rsid w:val="000E263C"/>
    <w:rsid w:val="000E3C3C"/>
    <w:rsid w:val="000E483E"/>
    <w:rsid w:val="000E4DA9"/>
    <w:rsid w:val="000E534D"/>
    <w:rsid w:val="000E619B"/>
    <w:rsid w:val="000E6561"/>
    <w:rsid w:val="000E7000"/>
    <w:rsid w:val="000F00B0"/>
    <w:rsid w:val="000F0209"/>
    <w:rsid w:val="000F02DE"/>
    <w:rsid w:val="000F0758"/>
    <w:rsid w:val="000F0E51"/>
    <w:rsid w:val="000F14CE"/>
    <w:rsid w:val="000F2138"/>
    <w:rsid w:val="000F2341"/>
    <w:rsid w:val="000F3150"/>
    <w:rsid w:val="000F45C7"/>
    <w:rsid w:val="000F4968"/>
    <w:rsid w:val="000F4ED3"/>
    <w:rsid w:val="000F5820"/>
    <w:rsid w:val="0010237B"/>
    <w:rsid w:val="00103E29"/>
    <w:rsid w:val="00104856"/>
    <w:rsid w:val="00104DFF"/>
    <w:rsid w:val="00105245"/>
    <w:rsid w:val="001068F7"/>
    <w:rsid w:val="001069F7"/>
    <w:rsid w:val="00106BF8"/>
    <w:rsid w:val="00107006"/>
    <w:rsid w:val="0010704B"/>
    <w:rsid w:val="0010713B"/>
    <w:rsid w:val="00107780"/>
    <w:rsid w:val="00107FD0"/>
    <w:rsid w:val="001103D6"/>
    <w:rsid w:val="00110E45"/>
    <w:rsid w:val="00111E4E"/>
    <w:rsid w:val="00111F9A"/>
    <w:rsid w:val="00112C76"/>
    <w:rsid w:val="0011405B"/>
    <w:rsid w:val="00114B80"/>
    <w:rsid w:val="00115A64"/>
    <w:rsid w:val="00116A26"/>
    <w:rsid w:val="001173CF"/>
    <w:rsid w:val="001174F0"/>
    <w:rsid w:val="001202D6"/>
    <w:rsid w:val="0012180A"/>
    <w:rsid w:val="00121BCB"/>
    <w:rsid w:val="00123087"/>
    <w:rsid w:val="001234F5"/>
    <w:rsid w:val="001237FB"/>
    <w:rsid w:val="0012451D"/>
    <w:rsid w:val="00124AAA"/>
    <w:rsid w:val="00124AAC"/>
    <w:rsid w:val="00124EDB"/>
    <w:rsid w:val="00125AC2"/>
    <w:rsid w:val="00125D06"/>
    <w:rsid w:val="00125D38"/>
    <w:rsid w:val="00126018"/>
    <w:rsid w:val="00126BA3"/>
    <w:rsid w:val="0012701D"/>
    <w:rsid w:val="00131FC5"/>
    <w:rsid w:val="001321AB"/>
    <w:rsid w:val="00133107"/>
    <w:rsid w:val="001331DE"/>
    <w:rsid w:val="00134B0E"/>
    <w:rsid w:val="001358C1"/>
    <w:rsid w:val="001402B6"/>
    <w:rsid w:val="00140603"/>
    <w:rsid w:val="00140F1F"/>
    <w:rsid w:val="00141988"/>
    <w:rsid w:val="0014243E"/>
    <w:rsid w:val="001424A2"/>
    <w:rsid w:val="00142E09"/>
    <w:rsid w:val="00143174"/>
    <w:rsid w:val="00143BF8"/>
    <w:rsid w:val="00144010"/>
    <w:rsid w:val="00144383"/>
    <w:rsid w:val="0014608F"/>
    <w:rsid w:val="00147E3A"/>
    <w:rsid w:val="00147E97"/>
    <w:rsid w:val="0015002A"/>
    <w:rsid w:val="00150C64"/>
    <w:rsid w:val="0015197B"/>
    <w:rsid w:val="00152254"/>
    <w:rsid w:val="001525EC"/>
    <w:rsid w:val="0015274D"/>
    <w:rsid w:val="001536B3"/>
    <w:rsid w:val="00153D5A"/>
    <w:rsid w:val="001552FF"/>
    <w:rsid w:val="001557CD"/>
    <w:rsid w:val="00155DD3"/>
    <w:rsid w:val="001605C1"/>
    <w:rsid w:val="00160BF9"/>
    <w:rsid w:val="00161A2E"/>
    <w:rsid w:val="00161F9A"/>
    <w:rsid w:val="00162BCD"/>
    <w:rsid w:val="001630EC"/>
    <w:rsid w:val="001643EF"/>
    <w:rsid w:val="00164AE3"/>
    <w:rsid w:val="00165147"/>
    <w:rsid w:val="001657EB"/>
    <w:rsid w:val="00165E1C"/>
    <w:rsid w:val="00166DE7"/>
    <w:rsid w:val="001700B1"/>
    <w:rsid w:val="001705C4"/>
    <w:rsid w:val="00170644"/>
    <w:rsid w:val="00170E79"/>
    <w:rsid w:val="0017126C"/>
    <w:rsid w:val="00172D8B"/>
    <w:rsid w:val="001736A6"/>
    <w:rsid w:val="00173927"/>
    <w:rsid w:val="00173A74"/>
    <w:rsid w:val="00173F97"/>
    <w:rsid w:val="00174E35"/>
    <w:rsid w:val="0017517D"/>
    <w:rsid w:val="00175C42"/>
    <w:rsid w:val="001761C6"/>
    <w:rsid w:val="00177029"/>
    <w:rsid w:val="00177BEA"/>
    <w:rsid w:val="00177BF6"/>
    <w:rsid w:val="00177D34"/>
    <w:rsid w:val="001802A5"/>
    <w:rsid w:val="001805DF"/>
    <w:rsid w:val="00180622"/>
    <w:rsid w:val="00180DAA"/>
    <w:rsid w:val="00181739"/>
    <w:rsid w:val="00182A35"/>
    <w:rsid w:val="001831A7"/>
    <w:rsid w:val="00183C4A"/>
    <w:rsid w:val="00184009"/>
    <w:rsid w:val="001848FF"/>
    <w:rsid w:val="00184DFB"/>
    <w:rsid w:val="00185520"/>
    <w:rsid w:val="00185B5F"/>
    <w:rsid w:val="001869DD"/>
    <w:rsid w:val="00186AEB"/>
    <w:rsid w:val="00186D5A"/>
    <w:rsid w:val="0018723F"/>
    <w:rsid w:val="001902F3"/>
    <w:rsid w:val="0019088D"/>
    <w:rsid w:val="00190BDF"/>
    <w:rsid w:val="00191416"/>
    <w:rsid w:val="00192F2C"/>
    <w:rsid w:val="001939BA"/>
    <w:rsid w:val="00193B38"/>
    <w:rsid w:val="00194B34"/>
    <w:rsid w:val="00195569"/>
    <w:rsid w:val="00197F95"/>
    <w:rsid w:val="001A02DA"/>
    <w:rsid w:val="001A04CE"/>
    <w:rsid w:val="001A0C6D"/>
    <w:rsid w:val="001A1C88"/>
    <w:rsid w:val="001A2B24"/>
    <w:rsid w:val="001A2FF7"/>
    <w:rsid w:val="001A36B5"/>
    <w:rsid w:val="001A37B1"/>
    <w:rsid w:val="001A3EA3"/>
    <w:rsid w:val="001A4273"/>
    <w:rsid w:val="001A55F9"/>
    <w:rsid w:val="001A5C9F"/>
    <w:rsid w:val="001A6276"/>
    <w:rsid w:val="001A6A30"/>
    <w:rsid w:val="001A7903"/>
    <w:rsid w:val="001B0E36"/>
    <w:rsid w:val="001B1380"/>
    <w:rsid w:val="001B13C8"/>
    <w:rsid w:val="001B1603"/>
    <w:rsid w:val="001B2072"/>
    <w:rsid w:val="001B256E"/>
    <w:rsid w:val="001B2E63"/>
    <w:rsid w:val="001B32E4"/>
    <w:rsid w:val="001B34EC"/>
    <w:rsid w:val="001B3963"/>
    <w:rsid w:val="001B416A"/>
    <w:rsid w:val="001B482C"/>
    <w:rsid w:val="001B5D6F"/>
    <w:rsid w:val="001B71B2"/>
    <w:rsid w:val="001B7EC1"/>
    <w:rsid w:val="001C06E9"/>
    <w:rsid w:val="001C0C63"/>
    <w:rsid w:val="001C208A"/>
    <w:rsid w:val="001C2B25"/>
    <w:rsid w:val="001C349A"/>
    <w:rsid w:val="001C34BA"/>
    <w:rsid w:val="001C39A9"/>
    <w:rsid w:val="001C4075"/>
    <w:rsid w:val="001C4508"/>
    <w:rsid w:val="001C5A6E"/>
    <w:rsid w:val="001C6899"/>
    <w:rsid w:val="001C6A8C"/>
    <w:rsid w:val="001C6CBD"/>
    <w:rsid w:val="001D0EB1"/>
    <w:rsid w:val="001D1403"/>
    <w:rsid w:val="001D1FE5"/>
    <w:rsid w:val="001D2F6B"/>
    <w:rsid w:val="001D3219"/>
    <w:rsid w:val="001D35D3"/>
    <w:rsid w:val="001D385A"/>
    <w:rsid w:val="001D3D84"/>
    <w:rsid w:val="001D3DEB"/>
    <w:rsid w:val="001D45CF"/>
    <w:rsid w:val="001D4CDD"/>
    <w:rsid w:val="001D50C1"/>
    <w:rsid w:val="001D5951"/>
    <w:rsid w:val="001D7430"/>
    <w:rsid w:val="001D7808"/>
    <w:rsid w:val="001D79C3"/>
    <w:rsid w:val="001E202C"/>
    <w:rsid w:val="001E39B6"/>
    <w:rsid w:val="001E3DA0"/>
    <w:rsid w:val="001E46B2"/>
    <w:rsid w:val="001E48C1"/>
    <w:rsid w:val="001E4D5B"/>
    <w:rsid w:val="001E5AA9"/>
    <w:rsid w:val="001E742C"/>
    <w:rsid w:val="001E7861"/>
    <w:rsid w:val="001E7A38"/>
    <w:rsid w:val="001F0221"/>
    <w:rsid w:val="001F1BC4"/>
    <w:rsid w:val="001F2541"/>
    <w:rsid w:val="001F2D83"/>
    <w:rsid w:val="001F5856"/>
    <w:rsid w:val="001F5952"/>
    <w:rsid w:val="001F5A5C"/>
    <w:rsid w:val="001F7498"/>
    <w:rsid w:val="002004F9"/>
    <w:rsid w:val="00201CAA"/>
    <w:rsid w:val="00202807"/>
    <w:rsid w:val="00202C2C"/>
    <w:rsid w:val="00202E52"/>
    <w:rsid w:val="002034F2"/>
    <w:rsid w:val="00206238"/>
    <w:rsid w:val="002067C6"/>
    <w:rsid w:val="00206C47"/>
    <w:rsid w:val="00207160"/>
    <w:rsid w:val="00210284"/>
    <w:rsid w:val="00210AE5"/>
    <w:rsid w:val="00210C97"/>
    <w:rsid w:val="00210CC2"/>
    <w:rsid w:val="00211296"/>
    <w:rsid w:val="002115A3"/>
    <w:rsid w:val="00211E61"/>
    <w:rsid w:val="002124BD"/>
    <w:rsid w:val="00212A58"/>
    <w:rsid w:val="00212FDF"/>
    <w:rsid w:val="00213296"/>
    <w:rsid w:val="002140C8"/>
    <w:rsid w:val="00214A61"/>
    <w:rsid w:val="00216792"/>
    <w:rsid w:val="00217355"/>
    <w:rsid w:val="0022036B"/>
    <w:rsid w:val="00220996"/>
    <w:rsid w:val="002213B8"/>
    <w:rsid w:val="002218A0"/>
    <w:rsid w:val="00221C1F"/>
    <w:rsid w:val="0022228F"/>
    <w:rsid w:val="00222866"/>
    <w:rsid w:val="00222AA3"/>
    <w:rsid w:val="00222B9E"/>
    <w:rsid w:val="00222BC2"/>
    <w:rsid w:val="002242F4"/>
    <w:rsid w:val="002258E2"/>
    <w:rsid w:val="002261DB"/>
    <w:rsid w:val="00226AC7"/>
    <w:rsid w:val="00226C34"/>
    <w:rsid w:val="00226F8B"/>
    <w:rsid w:val="00227228"/>
    <w:rsid w:val="00227237"/>
    <w:rsid w:val="00227D97"/>
    <w:rsid w:val="002304BC"/>
    <w:rsid w:val="002312F8"/>
    <w:rsid w:val="002321E5"/>
    <w:rsid w:val="002332C6"/>
    <w:rsid w:val="00234644"/>
    <w:rsid w:val="0023469E"/>
    <w:rsid w:val="00236C85"/>
    <w:rsid w:val="002372A0"/>
    <w:rsid w:val="00237E91"/>
    <w:rsid w:val="002408CA"/>
    <w:rsid w:val="00241834"/>
    <w:rsid w:val="002419D4"/>
    <w:rsid w:val="002433B7"/>
    <w:rsid w:val="00243A62"/>
    <w:rsid w:val="00244846"/>
    <w:rsid w:val="00245417"/>
    <w:rsid w:val="002459C8"/>
    <w:rsid w:val="00245DFA"/>
    <w:rsid w:val="00245E60"/>
    <w:rsid w:val="00246210"/>
    <w:rsid w:val="0024656F"/>
    <w:rsid w:val="00246D7B"/>
    <w:rsid w:val="002470E3"/>
    <w:rsid w:val="002472FF"/>
    <w:rsid w:val="002473EB"/>
    <w:rsid w:val="002508C4"/>
    <w:rsid w:val="00250EE9"/>
    <w:rsid w:val="0025235E"/>
    <w:rsid w:val="002543EE"/>
    <w:rsid w:val="002553F4"/>
    <w:rsid w:val="002609FF"/>
    <w:rsid w:val="002610C0"/>
    <w:rsid w:val="00262DE6"/>
    <w:rsid w:val="00262EC7"/>
    <w:rsid w:val="00263823"/>
    <w:rsid w:val="0026547D"/>
    <w:rsid w:val="0026585C"/>
    <w:rsid w:val="00266C8F"/>
    <w:rsid w:val="00266D16"/>
    <w:rsid w:val="002674CB"/>
    <w:rsid w:val="00267C63"/>
    <w:rsid w:val="00267E15"/>
    <w:rsid w:val="002706BD"/>
    <w:rsid w:val="00272105"/>
    <w:rsid w:val="002731D2"/>
    <w:rsid w:val="00273B81"/>
    <w:rsid w:val="00273E46"/>
    <w:rsid w:val="00273EC9"/>
    <w:rsid w:val="00275AD6"/>
    <w:rsid w:val="002776D2"/>
    <w:rsid w:val="00280A38"/>
    <w:rsid w:val="00280AD9"/>
    <w:rsid w:val="00281876"/>
    <w:rsid w:val="0028218D"/>
    <w:rsid w:val="0028269D"/>
    <w:rsid w:val="00283593"/>
    <w:rsid w:val="00283E08"/>
    <w:rsid w:val="00285E5C"/>
    <w:rsid w:val="0028600A"/>
    <w:rsid w:val="00286DA1"/>
    <w:rsid w:val="0028777F"/>
    <w:rsid w:val="002910EB"/>
    <w:rsid w:val="00291544"/>
    <w:rsid w:val="002915FD"/>
    <w:rsid w:val="00291DBC"/>
    <w:rsid w:val="0029235B"/>
    <w:rsid w:val="00292626"/>
    <w:rsid w:val="00292D67"/>
    <w:rsid w:val="00292F2E"/>
    <w:rsid w:val="002938F7"/>
    <w:rsid w:val="00293D94"/>
    <w:rsid w:val="00294562"/>
    <w:rsid w:val="002966B2"/>
    <w:rsid w:val="002970E1"/>
    <w:rsid w:val="002975C5"/>
    <w:rsid w:val="00297D47"/>
    <w:rsid w:val="002A1685"/>
    <w:rsid w:val="002A2370"/>
    <w:rsid w:val="002A37F0"/>
    <w:rsid w:val="002A39B0"/>
    <w:rsid w:val="002A3A0D"/>
    <w:rsid w:val="002A5B8F"/>
    <w:rsid w:val="002A6B81"/>
    <w:rsid w:val="002A7224"/>
    <w:rsid w:val="002B0925"/>
    <w:rsid w:val="002B1D3A"/>
    <w:rsid w:val="002B2DF5"/>
    <w:rsid w:val="002B2F00"/>
    <w:rsid w:val="002B4A22"/>
    <w:rsid w:val="002B4E2F"/>
    <w:rsid w:val="002B5380"/>
    <w:rsid w:val="002B6390"/>
    <w:rsid w:val="002B7161"/>
    <w:rsid w:val="002B7B41"/>
    <w:rsid w:val="002B7EFE"/>
    <w:rsid w:val="002C0739"/>
    <w:rsid w:val="002C0D0B"/>
    <w:rsid w:val="002C2785"/>
    <w:rsid w:val="002C2FC8"/>
    <w:rsid w:val="002C52EB"/>
    <w:rsid w:val="002C53A8"/>
    <w:rsid w:val="002D17DD"/>
    <w:rsid w:val="002D19E4"/>
    <w:rsid w:val="002D1AE2"/>
    <w:rsid w:val="002D2F7E"/>
    <w:rsid w:val="002D3284"/>
    <w:rsid w:val="002D377C"/>
    <w:rsid w:val="002D3A29"/>
    <w:rsid w:val="002D3E05"/>
    <w:rsid w:val="002D45CA"/>
    <w:rsid w:val="002D49B8"/>
    <w:rsid w:val="002D521F"/>
    <w:rsid w:val="002D6202"/>
    <w:rsid w:val="002D6F63"/>
    <w:rsid w:val="002D793D"/>
    <w:rsid w:val="002D7D94"/>
    <w:rsid w:val="002E02D5"/>
    <w:rsid w:val="002E0BBF"/>
    <w:rsid w:val="002E1683"/>
    <w:rsid w:val="002E2EF4"/>
    <w:rsid w:val="002E370A"/>
    <w:rsid w:val="002E3B8E"/>
    <w:rsid w:val="002E43C2"/>
    <w:rsid w:val="002E45BB"/>
    <w:rsid w:val="002E496A"/>
    <w:rsid w:val="002E4D33"/>
    <w:rsid w:val="002E526C"/>
    <w:rsid w:val="002E5F30"/>
    <w:rsid w:val="002E6D4C"/>
    <w:rsid w:val="002E7633"/>
    <w:rsid w:val="002F0816"/>
    <w:rsid w:val="002F0961"/>
    <w:rsid w:val="002F1886"/>
    <w:rsid w:val="002F1D08"/>
    <w:rsid w:val="002F2A0B"/>
    <w:rsid w:val="002F3084"/>
    <w:rsid w:val="002F340B"/>
    <w:rsid w:val="002F3E23"/>
    <w:rsid w:val="002F4EFA"/>
    <w:rsid w:val="002F5448"/>
    <w:rsid w:val="002F682D"/>
    <w:rsid w:val="002F7B08"/>
    <w:rsid w:val="00300320"/>
    <w:rsid w:val="003010B0"/>
    <w:rsid w:val="003013D9"/>
    <w:rsid w:val="00301F7E"/>
    <w:rsid w:val="00302619"/>
    <w:rsid w:val="003028D6"/>
    <w:rsid w:val="00302A88"/>
    <w:rsid w:val="003035F5"/>
    <w:rsid w:val="00305CA7"/>
    <w:rsid w:val="00305E98"/>
    <w:rsid w:val="003067EB"/>
    <w:rsid w:val="00306CAA"/>
    <w:rsid w:val="00307273"/>
    <w:rsid w:val="0030755B"/>
    <w:rsid w:val="00307E1C"/>
    <w:rsid w:val="003106ED"/>
    <w:rsid w:val="00310731"/>
    <w:rsid w:val="00311EFA"/>
    <w:rsid w:val="0031236C"/>
    <w:rsid w:val="00312C63"/>
    <w:rsid w:val="00312D6A"/>
    <w:rsid w:val="003130F4"/>
    <w:rsid w:val="0031396C"/>
    <w:rsid w:val="00313A3B"/>
    <w:rsid w:val="00314293"/>
    <w:rsid w:val="00314299"/>
    <w:rsid w:val="003149CB"/>
    <w:rsid w:val="00314C57"/>
    <w:rsid w:val="003165C6"/>
    <w:rsid w:val="00316EC0"/>
    <w:rsid w:val="0031778C"/>
    <w:rsid w:val="003178B6"/>
    <w:rsid w:val="00317CE9"/>
    <w:rsid w:val="00320E10"/>
    <w:rsid w:val="00321298"/>
    <w:rsid w:val="00321BEC"/>
    <w:rsid w:val="003225D7"/>
    <w:rsid w:val="00323079"/>
    <w:rsid w:val="00324B41"/>
    <w:rsid w:val="00327042"/>
    <w:rsid w:val="00331385"/>
    <w:rsid w:val="00331B75"/>
    <w:rsid w:val="003324B6"/>
    <w:rsid w:val="003329EB"/>
    <w:rsid w:val="00332C95"/>
    <w:rsid w:val="003338EF"/>
    <w:rsid w:val="00333BCA"/>
    <w:rsid w:val="00333F79"/>
    <w:rsid w:val="00334F0C"/>
    <w:rsid w:val="00335570"/>
    <w:rsid w:val="00335B51"/>
    <w:rsid w:val="00335D42"/>
    <w:rsid w:val="00336EA9"/>
    <w:rsid w:val="00340BD3"/>
    <w:rsid w:val="00340E20"/>
    <w:rsid w:val="00341BAA"/>
    <w:rsid w:val="00341CBE"/>
    <w:rsid w:val="00342A2E"/>
    <w:rsid w:val="00342BEA"/>
    <w:rsid w:val="00342DC5"/>
    <w:rsid w:val="0034360C"/>
    <w:rsid w:val="00344B0D"/>
    <w:rsid w:val="003456C4"/>
    <w:rsid w:val="003473A5"/>
    <w:rsid w:val="00347601"/>
    <w:rsid w:val="00347D1A"/>
    <w:rsid w:val="003513D9"/>
    <w:rsid w:val="0035201A"/>
    <w:rsid w:val="003525AE"/>
    <w:rsid w:val="00353FB9"/>
    <w:rsid w:val="00354458"/>
    <w:rsid w:val="00355875"/>
    <w:rsid w:val="00355B1A"/>
    <w:rsid w:val="00355CC7"/>
    <w:rsid w:val="003569B6"/>
    <w:rsid w:val="00356EE8"/>
    <w:rsid w:val="003627E3"/>
    <w:rsid w:val="00364045"/>
    <w:rsid w:val="0036464B"/>
    <w:rsid w:val="00364803"/>
    <w:rsid w:val="003657D5"/>
    <w:rsid w:val="00365EEE"/>
    <w:rsid w:val="003660BD"/>
    <w:rsid w:val="00367814"/>
    <w:rsid w:val="00367885"/>
    <w:rsid w:val="00367A9D"/>
    <w:rsid w:val="00370A1B"/>
    <w:rsid w:val="003710BF"/>
    <w:rsid w:val="00371193"/>
    <w:rsid w:val="00371867"/>
    <w:rsid w:val="00372416"/>
    <w:rsid w:val="00373133"/>
    <w:rsid w:val="0037416D"/>
    <w:rsid w:val="0037435C"/>
    <w:rsid w:val="00374A70"/>
    <w:rsid w:val="00374D61"/>
    <w:rsid w:val="0037543F"/>
    <w:rsid w:val="00376F4C"/>
    <w:rsid w:val="0038000B"/>
    <w:rsid w:val="0038093A"/>
    <w:rsid w:val="00383008"/>
    <w:rsid w:val="0038372A"/>
    <w:rsid w:val="0038429D"/>
    <w:rsid w:val="003849A7"/>
    <w:rsid w:val="00384B23"/>
    <w:rsid w:val="00385962"/>
    <w:rsid w:val="00386FC2"/>
    <w:rsid w:val="00387AD0"/>
    <w:rsid w:val="00390294"/>
    <w:rsid w:val="00390641"/>
    <w:rsid w:val="00391B9B"/>
    <w:rsid w:val="0039202C"/>
    <w:rsid w:val="00392D2A"/>
    <w:rsid w:val="00393391"/>
    <w:rsid w:val="00394645"/>
    <w:rsid w:val="00394802"/>
    <w:rsid w:val="0039598F"/>
    <w:rsid w:val="00395E45"/>
    <w:rsid w:val="00396655"/>
    <w:rsid w:val="00396F01"/>
    <w:rsid w:val="003979B4"/>
    <w:rsid w:val="003A0BBA"/>
    <w:rsid w:val="003A1627"/>
    <w:rsid w:val="003A3205"/>
    <w:rsid w:val="003A4925"/>
    <w:rsid w:val="003A4F10"/>
    <w:rsid w:val="003A69C0"/>
    <w:rsid w:val="003A7ACF"/>
    <w:rsid w:val="003B069E"/>
    <w:rsid w:val="003B0CA3"/>
    <w:rsid w:val="003B183B"/>
    <w:rsid w:val="003B19F4"/>
    <w:rsid w:val="003B278A"/>
    <w:rsid w:val="003B30C6"/>
    <w:rsid w:val="003B41FB"/>
    <w:rsid w:val="003B48F0"/>
    <w:rsid w:val="003B5154"/>
    <w:rsid w:val="003B5158"/>
    <w:rsid w:val="003B5298"/>
    <w:rsid w:val="003B5445"/>
    <w:rsid w:val="003B635B"/>
    <w:rsid w:val="003B6AAC"/>
    <w:rsid w:val="003B6D77"/>
    <w:rsid w:val="003B72B7"/>
    <w:rsid w:val="003B762B"/>
    <w:rsid w:val="003B7A59"/>
    <w:rsid w:val="003C0F0D"/>
    <w:rsid w:val="003C2318"/>
    <w:rsid w:val="003C37B6"/>
    <w:rsid w:val="003C4040"/>
    <w:rsid w:val="003C44D4"/>
    <w:rsid w:val="003C4C2E"/>
    <w:rsid w:val="003C5946"/>
    <w:rsid w:val="003C5A6B"/>
    <w:rsid w:val="003C6364"/>
    <w:rsid w:val="003C6558"/>
    <w:rsid w:val="003C692F"/>
    <w:rsid w:val="003D15AD"/>
    <w:rsid w:val="003D1A8D"/>
    <w:rsid w:val="003D3226"/>
    <w:rsid w:val="003D36ED"/>
    <w:rsid w:val="003D3D08"/>
    <w:rsid w:val="003D50BE"/>
    <w:rsid w:val="003D6400"/>
    <w:rsid w:val="003D6F66"/>
    <w:rsid w:val="003E01A3"/>
    <w:rsid w:val="003E1A32"/>
    <w:rsid w:val="003E27E8"/>
    <w:rsid w:val="003E2BAF"/>
    <w:rsid w:val="003E5E50"/>
    <w:rsid w:val="003E5F81"/>
    <w:rsid w:val="003E673C"/>
    <w:rsid w:val="003E6AB0"/>
    <w:rsid w:val="003E6E81"/>
    <w:rsid w:val="003E725C"/>
    <w:rsid w:val="003F0038"/>
    <w:rsid w:val="003F19C7"/>
    <w:rsid w:val="003F1E2F"/>
    <w:rsid w:val="003F24C2"/>
    <w:rsid w:val="003F341B"/>
    <w:rsid w:val="003F454C"/>
    <w:rsid w:val="003F4CD4"/>
    <w:rsid w:val="003F5B6A"/>
    <w:rsid w:val="003F6235"/>
    <w:rsid w:val="003F6A81"/>
    <w:rsid w:val="003F75BE"/>
    <w:rsid w:val="003F7B0C"/>
    <w:rsid w:val="0040001C"/>
    <w:rsid w:val="004003BA"/>
    <w:rsid w:val="00400F63"/>
    <w:rsid w:val="00402068"/>
    <w:rsid w:val="00403762"/>
    <w:rsid w:val="0040538A"/>
    <w:rsid w:val="00405CDF"/>
    <w:rsid w:val="00406329"/>
    <w:rsid w:val="00406F71"/>
    <w:rsid w:val="0040713B"/>
    <w:rsid w:val="00407B72"/>
    <w:rsid w:val="00410C97"/>
    <w:rsid w:val="00411158"/>
    <w:rsid w:val="00413343"/>
    <w:rsid w:val="00413898"/>
    <w:rsid w:val="00413DCA"/>
    <w:rsid w:val="004145A0"/>
    <w:rsid w:val="00414FE4"/>
    <w:rsid w:val="004163FA"/>
    <w:rsid w:val="004168B7"/>
    <w:rsid w:val="00416C79"/>
    <w:rsid w:val="00417AEC"/>
    <w:rsid w:val="00417F81"/>
    <w:rsid w:val="0042114B"/>
    <w:rsid w:val="00421370"/>
    <w:rsid w:val="00421781"/>
    <w:rsid w:val="004219E6"/>
    <w:rsid w:val="00422B33"/>
    <w:rsid w:val="0042591F"/>
    <w:rsid w:val="0042594B"/>
    <w:rsid w:val="00425FCB"/>
    <w:rsid w:val="00426329"/>
    <w:rsid w:val="004301F7"/>
    <w:rsid w:val="00430447"/>
    <w:rsid w:val="00431820"/>
    <w:rsid w:val="004322DC"/>
    <w:rsid w:val="00433588"/>
    <w:rsid w:val="004336C3"/>
    <w:rsid w:val="004339C6"/>
    <w:rsid w:val="004340B2"/>
    <w:rsid w:val="004351F0"/>
    <w:rsid w:val="0043543F"/>
    <w:rsid w:val="00435F7B"/>
    <w:rsid w:val="00436082"/>
    <w:rsid w:val="00436958"/>
    <w:rsid w:val="004369AB"/>
    <w:rsid w:val="00440372"/>
    <w:rsid w:val="00442077"/>
    <w:rsid w:val="004421B8"/>
    <w:rsid w:val="00442501"/>
    <w:rsid w:val="004427F8"/>
    <w:rsid w:val="00443CE7"/>
    <w:rsid w:val="004447E3"/>
    <w:rsid w:val="004449A5"/>
    <w:rsid w:val="00444B37"/>
    <w:rsid w:val="00445D87"/>
    <w:rsid w:val="004460B5"/>
    <w:rsid w:val="00447CA8"/>
    <w:rsid w:val="004502F8"/>
    <w:rsid w:val="0045067A"/>
    <w:rsid w:val="00450848"/>
    <w:rsid w:val="0045097B"/>
    <w:rsid w:val="0045104B"/>
    <w:rsid w:val="00451D50"/>
    <w:rsid w:val="00453477"/>
    <w:rsid w:val="00455273"/>
    <w:rsid w:val="00457256"/>
    <w:rsid w:val="00457B4A"/>
    <w:rsid w:val="00460BE9"/>
    <w:rsid w:val="00461678"/>
    <w:rsid w:val="0046169D"/>
    <w:rsid w:val="00462435"/>
    <w:rsid w:val="0046317A"/>
    <w:rsid w:val="00463352"/>
    <w:rsid w:val="00463611"/>
    <w:rsid w:val="004637A0"/>
    <w:rsid w:val="00463B48"/>
    <w:rsid w:val="00463E85"/>
    <w:rsid w:val="00464B73"/>
    <w:rsid w:val="00464EE2"/>
    <w:rsid w:val="004653D0"/>
    <w:rsid w:val="0046589F"/>
    <w:rsid w:val="00465DBC"/>
    <w:rsid w:val="00465F75"/>
    <w:rsid w:val="004669B1"/>
    <w:rsid w:val="00466B2A"/>
    <w:rsid w:val="00466F27"/>
    <w:rsid w:val="00470456"/>
    <w:rsid w:val="00470B1A"/>
    <w:rsid w:val="00471E08"/>
    <w:rsid w:val="0047202C"/>
    <w:rsid w:val="00472202"/>
    <w:rsid w:val="004727F2"/>
    <w:rsid w:val="004735E6"/>
    <w:rsid w:val="00473D92"/>
    <w:rsid w:val="00474106"/>
    <w:rsid w:val="004749CB"/>
    <w:rsid w:val="00474ACE"/>
    <w:rsid w:val="0047545B"/>
    <w:rsid w:val="00475B4E"/>
    <w:rsid w:val="0047620D"/>
    <w:rsid w:val="00477869"/>
    <w:rsid w:val="004801B1"/>
    <w:rsid w:val="00480666"/>
    <w:rsid w:val="004808E1"/>
    <w:rsid w:val="004819F6"/>
    <w:rsid w:val="00481EC2"/>
    <w:rsid w:val="00483121"/>
    <w:rsid w:val="00483D79"/>
    <w:rsid w:val="00484135"/>
    <w:rsid w:val="00484681"/>
    <w:rsid w:val="00484912"/>
    <w:rsid w:val="00484A88"/>
    <w:rsid w:val="004854BE"/>
    <w:rsid w:val="004863A9"/>
    <w:rsid w:val="00487E32"/>
    <w:rsid w:val="00490D87"/>
    <w:rsid w:val="00491048"/>
    <w:rsid w:val="00491B65"/>
    <w:rsid w:val="00491BC1"/>
    <w:rsid w:val="00492E65"/>
    <w:rsid w:val="0049462E"/>
    <w:rsid w:val="00495783"/>
    <w:rsid w:val="004958EC"/>
    <w:rsid w:val="00495F97"/>
    <w:rsid w:val="00496C69"/>
    <w:rsid w:val="00497206"/>
    <w:rsid w:val="00497D16"/>
    <w:rsid w:val="004A00F3"/>
    <w:rsid w:val="004A023C"/>
    <w:rsid w:val="004A1193"/>
    <w:rsid w:val="004A19BD"/>
    <w:rsid w:val="004A1A19"/>
    <w:rsid w:val="004A37CE"/>
    <w:rsid w:val="004A38CC"/>
    <w:rsid w:val="004A5DDA"/>
    <w:rsid w:val="004A61BD"/>
    <w:rsid w:val="004A66DD"/>
    <w:rsid w:val="004A786D"/>
    <w:rsid w:val="004B13F8"/>
    <w:rsid w:val="004B226C"/>
    <w:rsid w:val="004B3B4C"/>
    <w:rsid w:val="004B4316"/>
    <w:rsid w:val="004B47EE"/>
    <w:rsid w:val="004B5735"/>
    <w:rsid w:val="004B5E63"/>
    <w:rsid w:val="004B6535"/>
    <w:rsid w:val="004C006D"/>
    <w:rsid w:val="004C02CE"/>
    <w:rsid w:val="004C036D"/>
    <w:rsid w:val="004C0535"/>
    <w:rsid w:val="004C0967"/>
    <w:rsid w:val="004C0FF1"/>
    <w:rsid w:val="004C10C5"/>
    <w:rsid w:val="004C1B01"/>
    <w:rsid w:val="004C2DB2"/>
    <w:rsid w:val="004C3476"/>
    <w:rsid w:val="004C3E62"/>
    <w:rsid w:val="004C3F84"/>
    <w:rsid w:val="004C43A9"/>
    <w:rsid w:val="004C46AC"/>
    <w:rsid w:val="004C59CB"/>
    <w:rsid w:val="004C5B25"/>
    <w:rsid w:val="004C779A"/>
    <w:rsid w:val="004D0E1E"/>
    <w:rsid w:val="004D1FAD"/>
    <w:rsid w:val="004D2793"/>
    <w:rsid w:val="004D395E"/>
    <w:rsid w:val="004D3CB2"/>
    <w:rsid w:val="004D3D58"/>
    <w:rsid w:val="004D4157"/>
    <w:rsid w:val="004D4E8F"/>
    <w:rsid w:val="004D523B"/>
    <w:rsid w:val="004D5878"/>
    <w:rsid w:val="004D587C"/>
    <w:rsid w:val="004D5A72"/>
    <w:rsid w:val="004D6F9C"/>
    <w:rsid w:val="004E01D2"/>
    <w:rsid w:val="004E2548"/>
    <w:rsid w:val="004E25DF"/>
    <w:rsid w:val="004E418F"/>
    <w:rsid w:val="004E43EE"/>
    <w:rsid w:val="004E47DE"/>
    <w:rsid w:val="004E4E2D"/>
    <w:rsid w:val="004E672D"/>
    <w:rsid w:val="004E6C37"/>
    <w:rsid w:val="004E6E35"/>
    <w:rsid w:val="004E785F"/>
    <w:rsid w:val="004E7BDF"/>
    <w:rsid w:val="004F1E39"/>
    <w:rsid w:val="004F285F"/>
    <w:rsid w:val="004F2D12"/>
    <w:rsid w:val="004F41C8"/>
    <w:rsid w:val="004F5676"/>
    <w:rsid w:val="004F62D2"/>
    <w:rsid w:val="004F6AA4"/>
    <w:rsid w:val="004F6F64"/>
    <w:rsid w:val="005012AC"/>
    <w:rsid w:val="005021F8"/>
    <w:rsid w:val="00502578"/>
    <w:rsid w:val="00502877"/>
    <w:rsid w:val="00502D4A"/>
    <w:rsid w:val="00502E03"/>
    <w:rsid w:val="00503C47"/>
    <w:rsid w:val="00503D71"/>
    <w:rsid w:val="005042AB"/>
    <w:rsid w:val="00504C8E"/>
    <w:rsid w:val="00505151"/>
    <w:rsid w:val="00505DFD"/>
    <w:rsid w:val="00506363"/>
    <w:rsid w:val="005064D0"/>
    <w:rsid w:val="005069C9"/>
    <w:rsid w:val="005108A0"/>
    <w:rsid w:val="005109C3"/>
    <w:rsid w:val="00511246"/>
    <w:rsid w:val="005113C0"/>
    <w:rsid w:val="00511625"/>
    <w:rsid w:val="00513A55"/>
    <w:rsid w:val="00513C3E"/>
    <w:rsid w:val="00516F19"/>
    <w:rsid w:val="005172A0"/>
    <w:rsid w:val="005172F2"/>
    <w:rsid w:val="0051747F"/>
    <w:rsid w:val="005174F4"/>
    <w:rsid w:val="00521711"/>
    <w:rsid w:val="005219E8"/>
    <w:rsid w:val="00522761"/>
    <w:rsid w:val="00523905"/>
    <w:rsid w:val="00524099"/>
    <w:rsid w:val="00524E64"/>
    <w:rsid w:val="00525918"/>
    <w:rsid w:val="005259D6"/>
    <w:rsid w:val="00526C2D"/>
    <w:rsid w:val="00527427"/>
    <w:rsid w:val="00530507"/>
    <w:rsid w:val="00530EDE"/>
    <w:rsid w:val="00531837"/>
    <w:rsid w:val="00532F23"/>
    <w:rsid w:val="00533545"/>
    <w:rsid w:val="0053457E"/>
    <w:rsid w:val="00535F6E"/>
    <w:rsid w:val="005376E8"/>
    <w:rsid w:val="00540549"/>
    <w:rsid w:val="00540E78"/>
    <w:rsid w:val="0054198F"/>
    <w:rsid w:val="0054233B"/>
    <w:rsid w:val="005442C3"/>
    <w:rsid w:val="005448B0"/>
    <w:rsid w:val="005452FA"/>
    <w:rsid w:val="005458F2"/>
    <w:rsid w:val="00545D04"/>
    <w:rsid w:val="00546F35"/>
    <w:rsid w:val="00550AC7"/>
    <w:rsid w:val="00551358"/>
    <w:rsid w:val="00551407"/>
    <w:rsid w:val="0055270A"/>
    <w:rsid w:val="00552F0A"/>
    <w:rsid w:val="00554366"/>
    <w:rsid w:val="00555896"/>
    <w:rsid w:val="00555901"/>
    <w:rsid w:val="00555AFB"/>
    <w:rsid w:val="00555B5E"/>
    <w:rsid w:val="0055687C"/>
    <w:rsid w:val="0056089C"/>
    <w:rsid w:val="00560ACD"/>
    <w:rsid w:val="00561A5B"/>
    <w:rsid w:val="00562070"/>
    <w:rsid w:val="00562533"/>
    <w:rsid w:val="00562A3A"/>
    <w:rsid w:val="00562BBF"/>
    <w:rsid w:val="00563481"/>
    <w:rsid w:val="005658F9"/>
    <w:rsid w:val="00565BAC"/>
    <w:rsid w:val="00570E42"/>
    <w:rsid w:val="0057269B"/>
    <w:rsid w:val="0057339C"/>
    <w:rsid w:val="00573F07"/>
    <w:rsid w:val="005741BD"/>
    <w:rsid w:val="00575CD8"/>
    <w:rsid w:val="00577259"/>
    <w:rsid w:val="00581070"/>
    <w:rsid w:val="00581DA6"/>
    <w:rsid w:val="005826A8"/>
    <w:rsid w:val="005829E5"/>
    <w:rsid w:val="0058303F"/>
    <w:rsid w:val="00583A92"/>
    <w:rsid w:val="00583D12"/>
    <w:rsid w:val="00584691"/>
    <w:rsid w:val="00585447"/>
    <w:rsid w:val="00585E27"/>
    <w:rsid w:val="00591231"/>
    <w:rsid w:val="00591EAF"/>
    <w:rsid w:val="005923FC"/>
    <w:rsid w:val="00593BA4"/>
    <w:rsid w:val="005941C0"/>
    <w:rsid w:val="00594AD7"/>
    <w:rsid w:val="00594E4A"/>
    <w:rsid w:val="005950EA"/>
    <w:rsid w:val="00595691"/>
    <w:rsid w:val="00596956"/>
    <w:rsid w:val="005978D0"/>
    <w:rsid w:val="005A0C36"/>
    <w:rsid w:val="005A1DF1"/>
    <w:rsid w:val="005A2373"/>
    <w:rsid w:val="005A31A8"/>
    <w:rsid w:val="005A46E8"/>
    <w:rsid w:val="005A6510"/>
    <w:rsid w:val="005A6681"/>
    <w:rsid w:val="005A7629"/>
    <w:rsid w:val="005B05BA"/>
    <w:rsid w:val="005B143D"/>
    <w:rsid w:val="005B158C"/>
    <w:rsid w:val="005B17E3"/>
    <w:rsid w:val="005B4214"/>
    <w:rsid w:val="005B4F18"/>
    <w:rsid w:val="005B5475"/>
    <w:rsid w:val="005B5579"/>
    <w:rsid w:val="005B5B48"/>
    <w:rsid w:val="005B6A37"/>
    <w:rsid w:val="005B6FA4"/>
    <w:rsid w:val="005B7ECF"/>
    <w:rsid w:val="005C00BB"/>
    <w:rsid w:val="005C0330"/>
    <w:rsid w:val="005C0572"/>
    <w:rsid w:val="005C13C0"/>
    <w:rsid w:val="005C1454"/>
    <w:rsid w:val="005C1717"/>
    <w:rsid w:val="005C2841"/>
    <w:rsid w:val="005C2AE6"/>
    <w:rsid w:val="005C2CD6"/>
    <w:rsid w:val="005C38BF"/>
    <w:rsid w:val="005C392D"/>
    <w:rsid w:val="005C4E1B"/>
    <w:rsid w:val="005C71F7"/>
    <w:rsid w:val="005D0318"/>
    <w:rsid w:val="005D0706"/>
    <w:rsid w:val="005D22B5"/>
    <w:rsid w:val="005D2525"/>
    <w:rsid w:val="005D2BD3"/>
    <w:rsid w:val="005D2CF6"/>
    <w:rsid w:val="005D3728"/>
    <w:rsid w:val="005D3A34"/>
    <w:rsid w:val="005D5982"/>
    <w:rsid w:val="005E0A62"/>
    <w:rsid w:val="005E243E"/>
    <w:rsid w:val="005E287D"/>
    <w:rsid w:val="005E2FCA"/>
    <w:rsid w:val="005E40D2"/>
    <w:rsid w:val="005E4DBA"/>
    <w:rsid w:val="005E55EE"/>
    <w:rsid w:val="005E5643"/>
    <w:rsid w:val="005E5B27"/>
    <w:rsid w:val="005E67B8"/>
    <w:rsid w:val="005E6F29"/>
    <w:rsid w:val="005E795C"/>
    <w:rsid w:val="005F0797"/>
    <w:rsid w:val="005F202D"/>
    <w:rsid w:val="005F638E"/>
    <w:rsid w:val="005F6DBD"/>
    <w:rsid w:val="005F78EB"/>
    <w:rsid w:val="005F7D1A"/>
    <w:rsid w:val="00600BED"/>
    <w:rsid w:val="00601983"/>
    <w:rsid w:val="006020F0"/>
    <w:rsid w:val="0060222A"/>
    <w:rsid w:val="006025CC"/>
    <w:rsid w:val="00602915"/>
    <w:rsid w:val="00603475"/>
    <w:rsid w:val="00605083"/>
    <w:rsid w:val="006052DB"/>
    <w:rsid w:val="00605999"/>
    <w:rsid w:val="00605FA6"/>
    <w:rsid w:val="0060776D"/>
    <w:rsid w:val="00607CD6"/>
    <w:rsid w:val="00607F8B"/>
    <w:rsid w:val="00607FAB"/>
    <w:rsid w:val="006111D8"/>
    <w:rsid w:val="006115CF"/>
    <w:rsid w:val="00611891"/>
    <w:rsid w:val="00611939"/>
    <w:rsid w:val="00612053"/>
    <w:rsid w:val="0061249A"/>
    <w:rsid w:val="006130B3"/>
    <w:rsid w:val="00613D11"/>
    <w:rsid w:val="00614173"/>
    <w:rsid w:val="00615966"/>
    <w:rsid w:val="0061664D"/>
    <w:rsid w:val="00616A0E"/>
    <w:rsid w:val="00616BB1"/>
    <w:rsid w:val="0061774E"/>
    <w:rsid w:val="006204B0"/>
    <w:rsid w:val="00621DE0"/>
    <w:rsid w:val="00623E94"/>
    <w:rsid w:val="00624109"/>
    <w:rsid w:val="0062429E"/>
    <w:rsid w:val="006246FD"/>
    <w:rsid w:val="00625E79"/>
    <w:rsid w:val="006268ED"/>
    <w:rsid w:val="00627008"/>
    <w:rsid w:val="006272A4"/>
    <w:rsid w:val="00627FC4"/>
    <w:rsid w:val="00630513"/>
    <w:rsid w:val="00630641"/>
    <w:rsid w:val="0063155F"/>
    <w:rsid w:val="00631C78"/>
    <w:rsid w:val="00631E83"/>
    <w:rsid w:val="00632F8C"/>
    <w:rsid w:val="006337FD"/>
    <w:rsid w:val="0063389B"/>
    <w:rsid w:val="0063406B"/>
    <w:rsid w:val="00635331"/>
    <w:rsid w:val="006365B7"/>
    <w:rsid w:val="00636DEE"/>
    <w:rsid w:val="00641552"/>
    <w:rsid w:val="00641B15"/>
    <w:rsid w:val="00641E99"/>
    <w:rsid w:val="00643145"/>
    <w:rsid w:val="00643B94"/>
    <w:rsid w:val="006455E8"/>
    <w:rsid w:val="00646138"/>
    <w:rsid w:val="006461EC"/>
    <w:rsid w:val="006517DC"/>
    <w:rsid w:val="006519F4"/>
    <w:rsid w:val="00651E30"/>
    <w:rsid w:val="00652E98"/>
    <w:rsid w:val="0065342E"/>
    <w:rsid w:val="00654301"/>
    <w:rsid w:val="00654694"/>
    <w:rsid w:val="00654A16"/>
    <w:rsid w:val="00654CEF"/>
    <w:rsid w:val="00654D7B"/>
    <w:rsid w:val="006558BA"/>
    <w:rsid w:val="00655C15"/>
    <w:rsid w:val="0065629E"/>
    <w:rsid w:val="006565AB"/>
    <w:rsid w:val="00657217"/>
    <w:rsid w:val="0065763E"/>
    <w:rsid w:val="00660A3D"/>
    <w:rsid w:val="0066177E"/>
    <w:rsid w:val="00661C04"/>
    <w:rsid w:val="0066328C"/>
    <w:rsid w:val="00664090"/>
    <w:rsid w:val="00665987"/>
    <w:rsid w:val="00665BE3"/>
    <w:rsid w:val="006664C8"/>
    <w:rsid w:val="00666505"/>
    <w:rsid w:val="00666BA5"/>
    <w:rsid w:val="006670DE"/>
    <w:rsid w:val="00667FB4"/>
    <w:rsid w:val="006700F1"/>
    <w:rsid w:val="006704D5"/>
    <w:rsid w:val="006708FE"/>
    <w:rsid w:val="00670E5D"/>
    <w:rsid w:val="00670F52"/>
    <w:rsid w:val="006714AD"/>
    <w:rsid w:val="00671DAD"/>
    <w:rsid w:val="00671F30"/>
    <w:rsid w:val="00672247"/>
    <w:rsid w:val="006722DB"/>
    <w:rsid w:val="006723B8"/>
    <w:rsid w:val="00673724"/>
    <w:rsid w:val="006755F1"/>
    <w:rsid w:val="00676987"/>
    <w:rsid w:val="00681259"/>
    <w:rsid w:val="0068220B"/>
    <w:rsid w:val="00682776"/>
    <w:rsid w:val="00683119"/>
    <w:rsid w:val="00683E51"/>
    <w:rsid w:val="00684695"/>
    <w:rsid w:val="00684C4E"/>
    <w:rsid w:val="00684DA7"/>
    <w:rsid w:val="00686232"/>
    <w:rsid w:val="0068681D"/>
    <w:rsid w:val="00686C5E"/>
    <w:rsid w:val="006870F1"/>
    <w:rsid w:val="00687D83"/>
    <w:rsid w:val="006916F8"/>
    <w:rsid w:val="00691B17"/>
    <w:rsid w:val="00692563"/>
    <w:rsid w:val="00692967"/>
    <w:rsid w:val="00692A06"/>
    <w:rsid w:val="006934DB"/>
    <w:rsid w:val="006934F6"/>
    <w:rsid w:val="00693552"/>
    <w:rsid w:val="006938CB"/>
    <w:rsid w:val="00693955"/>
    <w:rsid w:val="006939E7"/>
    <w:rsid w:val="00694F37"/>
    <w:rsid w:val="0069580E"/>
    <w:rsid w:val="0069734E"/>
    <w:rsid w:val="006A0EB4"/>
    <w:rsid w:val="006A11E8"/>
    <w:rsid w:val="006A1592"/>
    <w:rsid w:val="006A27F2"/>
    <w:rsid w:val="006A388C"/>
    <w:rsid w:val="006A3AB5"/>
    <w:rsid w:val="006A556E"/>
    <w:rsid w:val="006A5935"/>
    <w:rsid w:val="006A5B48"/>
    <w:rsid w:val="006A61DE"/>
    <w:rsid w:val="006A76D4"/>
    <w:rsid w:val="006A7C70"/>
    <w:rsid w:val="006B0DD9"/>
    <w:rsid w:val="006B1CB1"/>
    <w:rsid w:val="006B254A"/>
    <w:rsid w:val="006B2E68"/>
    <w:rsid w:val="006B3FBF"/>
    <w:rsid w:val="006B43A7"/>
    <w:rsid w:val="006B4459"/>
    <w:rsid w:val="006B5D4B"/>
    <w:rsid w:val="006C049C"/>
    <w:rsid w:val="006C069F"/>
    <w:rsid w:val="006C0A2D"/>
    <w:rsid w:val="006C12CB"/>
    <w:rsid w:val="006C1449"/>
    <w:rsid w:val="006C1F2B"/>
    <w:rsid w:val="006C20F4"/>
    <w:rsid w:val="006C266D"/>
    <w:rsid w:val="006C2F84"/>
    <w:rsid w:val="006C4151"/>
    <w:rsid w:val="006C4B35"/>
    <w:rsid w:val="006C5477"/>
    <w:rsid w:val="006C560F"/>
    <w:rsid w:val="006C56A9"/>
    <w:rsid w:val="006C5DBC"/>
    <w:rsid w:val="006C66AA"/>
    <w:rsid w:val="006C6EBF"/>
    <w:rsid w:val="006C75D8"/>
    <w:rsid w:val="006C787E"/>
    <w:rsid w:val="006C7CB4"/>
    <w:rsid w:val="006C7DF3"/>
    <w:rsid w:val="006D08B8"/>
    <w:rsid w:val="006D27E8"/>
    <w:rsid w:val="006D2A9C"/>
    <w:rsid w:val="006D30BC"/>
    <w:rsid w:val="006D3184"/>
    <w:rsid w:val="006D404D"/>
    <w:rsid w:val="006D4976"/>
    <w:rsid w:val="006D505E"/>
    <w:rsid w:val="006D5FD0"/>
    <w:rsid w:val="006D694E"/>
    <w:rsid w:val="006D790A"/>
    <w:rsid w:val="006D7DC2"/>
    <w:rsid w:val="006E00E7"/>
    <w:rsid w:val="006E0FFA"/>
    <w:rsid w:val="006E1269"/>
    <w:rsid w:val="006E1E62"/>
    <w:rsid w:val="006E2C05"/>
    <w:rsid w:val="006E360A"/>
    <w:rsid w:val="006E3AB0"/>
    <w:rsid w:val="006E3E04"/>
    <w:rsid w:val="006E42D0"/>
    <w:rsid w:val="006E54F5"/>
    <w:rsid w:val="006E557C"/>
    <w:rsid w:val="006E5DA6"/>
    <w:rsid w:val="006E78AE"/>
    <w:rsid w:val="006E7F6C"/>
    <w:rsid w:val="006F01E7"/>
    <w:rsid w:val="006F0445"/>
    <w:rsid w:val="006F0A9D"/>
    <w:rsid w:val="006F0D3D"/>
    <w:rsid w:val="006F11EC"/>
    <w:rsid w:val="006F16D7"/>
    <w:rsid w:val="006F2B70"/>
    <w:rsid w:val="006F3018"/>
    <w:rsid w:val="006F513E"/>
    <w:rsid w:val="006F58A7"/>
    <w:rsid w:val="006F654A"/>
    <w:rsid w:val="006F6A21"/>
    <w:rsid w:val="0070108C"/>
    <w:rsid w:val="0070125D"/>
    <w:rsid w:val="007012D3"/>
    <w:rsid w:val="0070193F"/>
    <w:rsid w:val="00701E20"/>
    <w:rsid w:val="007020F1"/>
    <w:rsid w:val="00702C4F"/>
    <w:rsid w:val="00703266"/>
    <w:rsid w:val="00703557"/>
    <w:rsid w:val="007038AD"/>
    <w:rsid w:val="00703A68"/>
    <w:rsid w:val="00703BA6"/>
    <w:rsid w:val="00704574"/>
    <w:rsid w:val="007046A2"/>
    <w:rsid w:val="00704990"/>
    <w:rsid w:val="00704EB7"/>
    <w:rsid w:val="00704FA7"/>
    <w:rsid w:val="007051C8"/>
    <w:rsid w:val="0070575C"/>
    <w:rsid w:val="00706313"/>
    <w:rsid w:val="0070675F"/>
    <w:rsid w:val="00706815"/>
    <w:rsid w:val="007069FA"/>
    <w:rsid w:val="00706F1D"/>
    <w:rsid w:val="00707BE6"/>
    <w:rsid w:val="00707FD7"/>
    <w:rsid w:val="00710674"/>
    <w:rsid w:val="00711563"/>
    <w:rsid w:val="0071295D"/>
    <w:rsid w:val="007144CF"/>
    <w:rsid w:val="00717245"/>
    <w:rsid w:val="007176CF"/>
    <w:rsid w:val="00717A50"/>
    <w:rsid w:val="007212FE"/>
    <w:rsid w:val="00723FCF"/>
    <w:rsid w:val="0072478F"/>
    <w:rsid w:val="00726BF8"/>
    <w:rsid w:val="00727A79"/>
    <w:rsid w:val="00727CC9"/>
    <w:rsid w:val="0073064C"/>
    <w:rsid w:val="007308EE"/>
    <w:rsid w:val="00732407"/>
    <w:rsid w:val="007341A5"/>
    <w:rsid w:val="0073446C"/>
    <w:rsid w:val="007345DC"/>
    <w:rsid w:val="007354A9"/>
    <w:rsid w:val="00735D58"/>
    <w:rsid w:val="0073605D"/>
    <w:rsid w:val="00736566"/>
    <w:rsid w:val="0073721A"/>
    <w:rsid w:val="007401D6"/>
    <w:rsid w:val="00741B7C"/>
    <w:rsid w:val="00742A74"/>
    <w:rsid w:val="00742E50"/>
    <w:rsid w:val="007438C7"/>
    <w:rsid w:val="00743D2A"/>
    <w:rsid w:val="007463AB"/>
    <w:rsid w:val="00746798"/>
    <w:rsid w:val="00746CF5"/>
    <w:rsid w:val="007472B6"/>
    <w:rsid w:val="007475EF"/>
    <w:rsid w:val="00747641"/>
    <w:rsid w:val="00747BBC"/>
    <w:rsid w:val="0075010A"/>
    <w:rsid w:val="007509F3"/>
    <w:rsid w:val="00750A00"/>
    <w:rsid w:val="007515DE"/>
    <w:rsid w:val="007539F0"/>
    <w:rsid w:val="00753E93"/>
    <w:rsid w:val="0075444B"/>
    <w:rsid w:val="00755854"/>
    <w:rsid w:val="00755A98"/>
    <w:rsid w:val="00755AD5"/>
    <w:rsid w:val="0075690F"/>
    <w:rsid w:val="00756C4A"/>
    <w:rsid w:val="00756FC1"/>
    <w:rsid w:val="007576AE"/>
    <w:rsid w:val="00757866"/>
    <w:rsid w:val="00757CF8"/>
    <w:rsid w:val="0076054C"/>
    <w:rsid w:val="007605FB"/>
    <w:rsid w:val="007611FC"/>
    <w:rsid w:val="00761B72"/>
    <w:rsid w:val="00761CA8"/>
    <w:rsid w:val="00761CFC"/>
    <w:rsid w:val="00761D8C"/>
    <w:rsid w:val="00762874"/>
    <w:rsid w:val="007629F6"/>
    <w:rsid w:val="00762ADD"/>
    <w:rsid w:val="00762E64"/>
    <w:rsid w:val="00764F5B"/>
    <w:rsid w:val="0076551E"/>
    <w:rsid w:val="00765565"/>
    <w:rsid w:val="00765A1A"/>
    <w:rsid w:val="00765EAC"/>
    <w:rsid w:val="00766BCC"/>
    <w:rsid w:val="00766FCA"/>
    <w:rsid w:val="0076758F"/>
    <w:rsid w:val="00767A96"/>
    <w:rsid w:val="0077155D"/>
    <w:rsid w:val="00771E05"/>
    <w:rsid w:val="00771E43"/>
    <w:rsid w:val="007733F3"/>
    <w:rsid w:val="00773BA7"/>
    <w:rsid w:val="00774EFB"/>
    <w:rsid w:val="00774F23"/>
    <w:rsid w:val="007762CD"/>
    <w:rsid w:val="0077672C"/>
    <w:rsid w:val="007767EB"/>
    <w:rsid w:val="00776B1D"/>
    <w:rsid w:val="0078011D"/>
    <w:rsid w:val="0078038F"/>
    <w:rsid w:val="00780664"/>
    <w:rsid w:val="00781138"/>
    <w:rsid w:val="007815BC"/>
    <w:rsid w:val="00781DA4"/>
    <w:rsid w:val="00781F63"/>
    <w:rsid w:val="007829EA"/>
    <w:rsid w:val="00782B0C"/>
    <w:rsid w:val="00782FC2"/>
    <w:rsid w:val="00783491"/>
    <w:rsid w:val="007835FC"/>
    <w:rsid w:val="00783EF1"/>
    <w:rsid w:val="00784E1E"/>
    <w:rsid w:val="00785F1E"/>
    <w:rsid w:val="007867DB"/>
    <w:rsid w:val="00786CE6"/>
    <w:rsid w:val="007870D4"/>
    <w:rsid w:val="0078719B"/>
    <w:rsid w:val="007871A8"/>
    <w:rsid w:val="007904E5"/>
    <w:rsid w:val="00790666"/>
    <w:rsid w:val="0079074E"/>
    <w:rsid w:val="00790D19"/>
    <w:rsid w:val="00791910"/>
    <w:rsid w:val="00791C60"/>
    <w:rsid w:val="00792562"/>
    <w:rsid w:val="00793BD3"/>
    <w:rsid w:val="0079588A"/>
    <w:rsid w:val="0079658B"/>
    <w:rsid w:val="007A05CE"/>
    <w:rsid w:val="007A15BF"/>
    <w:rsid w:val="007A302B"/>
    <w:rsid w:val="007A3164"/>
    <w:rsid w:val="007A5393"/>
    <w:rsid w:val="007A6243"/>
    <w:rsid w:val="007A6C4C"/>
    <w:rsid w:val="007A759F"/>
    <w:rsid w:val="007A7E5C"/>
    <w:rsid w:val="007A7F6F"/>
    <w:rsid w:val="007B0B57"/>
    <w:rsid w:val="007B0C0B"/>
    <w:rsid w:val="007B1521"/>
    <w:rsid w:val="007B1953"/>
    <w:rsid w:val="007B220D"/>
    <w:rsid w:val="007B2654"/>
    <w:rsid w:val="007B3759"/>
    <w:rsid w:val="007B38D9"/>
    <w:rsid w:val="007B43CC"/>
    <w:rsid w:val="007B45EA"/>
    <w:rsid w:val="007B47D9"/>
    <w:rsid w:val="007B47E9"/>
    <w:rsid w:val="007B4EFF"/>
    <w:rsid w:val="007B5C60"/>
    <w:rsid w:val="007B61D6"/>
    <w:rsid w:val="007B67B0"/>
    <w:rsid w:val="007B67B4"/>
    <w:rsid w:val="007B6D11"/>
    <w:rsid w:val="007B6DCB"/>
    <w:rsid w:val="007B7334"/>
    <w:rsid w:val="007B73C5"/>
    <w:rsid w:val="007B74B6"/>
    <w:rsid w:val="007C27A0"/>
    <w:rsid w:val="007C2F65"/>
    <w:rsid w:val="007C40CA"/>
    <w:rsid w:val="007C5E48"/>
    <w:rsid w:val="007C7184"/>
    <w:rsid w:val="007C784F"/>
    <w:rsid w:val="007C7A47"/>
    <w:rsid w:val="007C7D07"/>
    <w:rsid w:val="007D0056"/>
    <w:rsid w:val="007D0591"/>
    <w:rsid w:val="007D1130"/>
    <w:rsid w:val="007D2336"/>
    <w:rsid w:val="007D33B9"/>
    <w:rsid w:val="007D3664"/>
    <w:rsid w:val="007D3872"/>
    <w:rsid w:val="007D47C2"/>
    <w:rsid w:val="007D4D1D"/>
    <w:rsid w:val="007D51BC"/>
    <w:rsid w:val="007D5340"/>
    <w:rsid w:val="007D62EA"/>
    <w:rsid w:val="007D6F80"/>
    <w:rsid w:val="007D7C50"/>
    <w:rsid w:val="007D7E3D"/>
    <w:rsid w:val="007E0013"/>
    <w:rsid w:val="007E04F9"/>
    <w:rsid w:val="007E07E7"/>
    <w:rsid w:val="007E0804"/>
    <w:rsid w:val="007E0867"/>
    <w:rsid w:val="007E0890"/>
    <w:rsid w:val="007E2CA5"/>
    <w:rsid w:val="007E43B4"/>
    <w:rsid w:val="007E5334"/>
    <w:rsid w:val="007E6BC8"/>
    <w:rsid w:val="007E7F52"/>
    <w:rsid w:val="007F004F"/>
    <w:rsid w:val="007F0A3D"/>
    <w:rsid w:val="007F0EF3"/>
    <w:rsid w:val="007F1872"/>
    <w:rsid w:val="007F1B0C"/>
    <w:rsid w:val="007F26F3"/>
    <w:rsid w:val="007F357C"/>
    <w:rsid w:val="007F3A27"/>
    <w:rsid w:val="007F4BE6"/>
    <w:rsid w:val="007F5197"/>
    <w:rsid w:val="007F531F"/>
    <w:rsid w:val="007F5CEB"/>
    <w:rsid w:val="007F7CDF"/>
    <w:rsid w:val="008013E3"/>
    <w:rsid w:val="0080157F"/>
    <w:rsid w:val="00801632"/>
    <w:rsid w:val="00801760"/>
    <w:rsid w:val="00802F78"/>
    <w:rsid w:val="0080356D"/>
    <w:rsid w:val="008039F7"/>
    <w:rsid w:val="008041C7"/>
    <w:rsid w:val="008053FF"/>
    <w:rsid w:val="00806402"/>
    <w:rsid w:val="00810171"/>
    <w:rsid w:val="008113B3"/>
    <w:rsid w:val="008118A9"/>
    <w:rsid w:val="00811DA5"/>
    <w:rsid w:val="0081227D"/>
    <w:rsid w:val="0081324C"/>
    <w:rsid w:val="00814838"/>
    <w:rsid w:val="0081544C"/>
    <w:rsid w:val="00815E4A"/>
    <w:rsid w:val="00816798"/>
    <w:rsid w:val="0081729B"/>
    <w:rsid w:val="00821C40"/>
    <w:rsid w:val="00822F47"/>
    <w:rsid w:val="008232FD"/>
    <w:rsid w:val="008233E9"/>
    <w:rsid w:val="00823E35"/>
    <w:rsid w:val="008241C5"/>
    <w:rsid w:val="00824233"/>
    <w:rsid w:val="00824EF5"/>
    <w:rsid w:val="00825377"/>
    <w:rsid w:val="00825626"/>
    <w:rsid w:val="00825978"/>
    <w:rsid w:val="00826367"/>
    <w:rsid w:val="0082642C"/>
    <w:rsid w:val="0083078B"/>
    <w:rsid w:val="00830799"/>
    <w:rsid w:val="0083122B"/>
    <w:rsid w:val="00831A5D"/>
    <w:rsid w:val="00831EA2"/>
    <w:rsid w:val="00832A29"/>
    <w:rsid w:val="00832F52"/>
    <w:rsid w:val="008335DA"/>
    <w:rsid w:val="008336DE"/>
    <w:rsid w:val="00833C35"/>
    <w:rsid w:val="008342B5"/>
    <w:rsid w:val="0083511C"/>
    <w:rsid w:val="008356A6"/>
    <w:rsid w:val="00836CD2"/>
    <w:rsid w:val="00836E4C"/>
    <w:rsid w:val="00837F2E"/>
    <w:rsid w:val="008405C2"/>
    <w:rsid w:val="00840D6F"/>
    <w:rsid w:val="0084138B"/>
    <w:rsid w:val="008417DA"/>
    <w:rsid w:val="00841B6F"/>
    <w:rsid w:val="00841DC8"/>
    <w:rsid w:val="00841E99"/>
    <w:rsid w:val="00842430"/>
    <w:rsid w:val="00842D7A"/>
    <w:rsid w:val="00843ADB"/>
    <w:rsid w:val="00844091"/>
    <w:rsid w:val="0084475B"/>
    <w:rsid w:val="00846EBE"/>
    <w:rsid w:val="00847E21"/>
    <w:rsid w:val="00850732"/>
    <w:rsid w:val="008512C9"/>
    <w:rsid w:val="0085155F"/>
    <w:rsid w:val="008518E2"/>
    <w:rsid w:val="00851A4F"/>
    <w:rsid w:val="00853E1A"/>
    <w:rsid w:val="008546E5"/>
    <w:rsid w:val="008561C9"/>
    <w:rsid w:val="00856A6B"/>
    <w:rsid w:val="00856B0B"/>
    <w:rsid w:val="0085752A"/>
    <w:rsid w:val="008579DE"/>
    <w:rsid w:val="00857B2F"/>
    <w:rsid w:val="00857C5F"/>
    <w:rsid w:val="00857C7A"/>
    <w:rsid w:val="008606C2"/>
    <w:rsid w:val="00860C13"/>
    <w:rsid w:val="0086152C"/>
    <w:rsid w:val="00861565"/>
    <w:rsid w:val="00861AC4"/>
    <w:rsid w:val="0086306A"/>
    <w:rsid w:val="0086430D"/>
    <w:rsid w:val="0086432F"/>
    <w:rsid w:val="00865AFA"/>
    <w:rsid w:val="008676BF"/>
    <w:rsid w:val="00870957"/>
    <w:rsid w:val="008748BA"/>
    <w:rsid w:val="008751C2"/>
    <w:rsid w:val="008752BE"/>
    <w:rsid w:val="008752F4"/>
    <w:rsid w:val="0087764A"/>
    <w:rsid w:val="00877F21"/>
    <w:rsid w:val="008803E1"/>
    <w:rsid w:val="00880E62"/>
    <w:rsid w:val="00880F46"/>
    <w:rsid w:val="0088115C"/>
    <w:rsid w:val="00881615"/>
    <w:rsid w:val="008816DD"/>
    <w:rsid w:val="00881935"/>
    <w:rsid w:val="00882542"/>
    <w:rsid w:val="008831E5"/>
    <w:rsid w:val="00884A72"/>
    <w:rsid w:val="00885B0D"/>
    <w:rsid w:val="008861A0"/>
    <w:rsid w:val="00890817"/>
    <w:rsid w:val="00890818"/>
    <w:rsid w:val="008918EE"/>
    <w:rsid w:val="0089190D"/>
    <w:rsid w:val="0089243E"/>
    <w:rsid w:val="008928D9"/>
    <w:rsid w:val="00892B6F"/>
    <w:rsid w:val="00893E12"/>
    <w:rsid w:val="00894690"/>
    <w:rsid w:val="008947FB"/>
    <w:rsid w:val="00894F48"/>
    <w:rsid w:val="00897489"/>
    <w:rsid w:val="008976E9"/>
    <w:rsid w:val="00897FE6"/>
    <w:rsid w:val="008A0321"/>
    <w:rsid w:val="008A21C1"/>
    <w:rsid w:val="008A24B3"/>
    <w:rsid w:val="008A2662"/>
    <w:rsid w:val="008A26F2"/>
    <w:rsid w:val="008A2833"/>
    <w:rsid w:val="008A3252"/>
    <w:rsid w:val="008A37A3"/>
    <w:rsid w:val="008A3D0E"/>
    <w:rsid w:val="008A43C2"/>
    <w:rsid w:val="008A4FAD"/>
    <w:rsid w:val="008A7A37"/>
    <w:rsid w:val="008B10BE"/>
    <w:rsid w:val="008B1C88"/>
    <w:rsid w:val="008B2238"/>
    <w:rsid w:val="008B2765"/>
    <w:rsid w:val="008B2DEC"/>
    <w:rsid w:val="008B3C20"/>
    <w:rsid w:val="008B4BE0"/>
    <w:rsid w:val="008B51F1"/>
    <w:rsid w:val="008B521B"/>
    <w:rsid w:val="008B5A4B"/>
    <w:rsid w:val="008B5B0C"/>
    <w:rsid w:val="008B7B0A"/>
    <w:rsid w:val="008B7B4A"/>
    <w:rsid w:val="008C3BC1"/>
    <w:rsid w:val="008C3F95"/>
    <w:rsid w:val="008C4F8A"/>
    <w:rsid w:val="008C5E9E"/>
    <w:rsid w:val="008D03BD"/>
    <w:rsid w:val="008D0CBC"/>
    <w:rsid w:val="008D12A0"/>
    <w:rsid w:val="008D2C2A"/>
    <w:rsid w:val="008D2F8B"/>
    <w:rsid w:val="008D375F"/>
    <w:rsid w:val="008D4F17"/>
    <w:rsid w:val="008D5625"/>
    <w:rsid w:val="008D58AF"/>
    <w:rsid w:val="008D5D9F"/>
    <w:rsid w:val="008D69E8"/>
    <w:rsid w:val="008D7656"/>
    <w:rsid w:val="008D7F61"/>
    <w:rsid w:val="008E0074"/>
    <w:rsid w:val="008E0845"/>
    <w:rsid w:val="008E1335"/>
    <w:rsid w:val="008E1587"/>
    <w:rsid w:val="008E1748"/>
    <w:rsid w:val="008E25C5"/>
    <w:rsid w:val="008E2BAC"/>
    <w:rsid w:val="008E34A8"/>
    <w:rsid w:val="008E4B11"/>
    <w:rsid w:val="008E4C3C"/>
    <w:rsid w:val="008E65F7"/>
    <w:rsid w:val="008E67F3"/>
    <w:rsid w:val="008E6AD2"/>
    <w:rsid w:val="008E6CA2"/>
    <w:rsid w:val="008E701A"/>
    <w:rsid w:val="008F0508"/>
    <w:rsid w:val="008F0809"/>
    <w:rsid w:val="008F0888"/>
    <w:rsid w:val="008F0B6F"/>
    <w:rsid w:val="008F0C37"/>
    <w:rsid w:val="008F1B6D"/>
    <w:rsid w:val="008F3109"/>
    <w:rsid w:val="008F31B1"/>
    <w:rsid w:val="008F4052"/>
    <w:rsid w:val="008F5378"/>
    <w:rsid w:val="008F575C"/>
    <w:rsid w:val="008F5CD9"/>
    <w:rsid w:val="008F5ED0"/>
    <w:rsid w:val="008F69E6"/>
    <w:rsid w:val="008F6E2E"/>
    <w:rsid w:val="008F7597"/>
    <w:rsid w:val="008F7E09"/>
    <w:rsid w:val="009000B2"/>
    <w:rsid w:val="0090091C"/>
    <w:rsid w:val="009009E4"/>
    <w:rsid w:val="00900C3F"/>
    <w:rsid w:val="00901886"/>
    <w:rsid w:val="00902EE2"/>
    <w:rsid w:val="00903129"/>
    <w:rsid w:val="00903397"/>
    <w:rsid w:val="00905926"/>
    <w:rsid w:val="00906F51"/>
    <w:rsid w:val="00910062"/>
    <w:rsid w:val="00910188"/>
    <w:rsid w:val="0091157E"/>
    <w:rsid w:val="00911837"/>
    <w:rsid w:val="00912D17"/>
    <w:rsid w:val="00913940"/>
    <w:rsid w:val="00913B02"/>
    <w:rsid w:val="00914443"/>
    <w:rsid w:val="0091515A"/>
    <w:rsid w:val="00916917"/>
    <w:rsid w:val="00916BC4"/>
    <w:rsid w:val="00917AC0"/>
    <w:rsid w:val="00917F47"/>
    <w:rsid w:val="00917FE3"/>
    <w:rsid w:val="00920540"/>
    <w:rsid w:val="0092121B"/>
    <w:rsid w:val="009218D4"/>
    <w:rsid w:val="00923E8A"/>
    <w:rsid w:val="00926866"/>
    <w:rsid w:val="0093011B"/>
    <w:rsid w:val="00930A2F"/>
    <w:rsid w:val="0093144B"/>
    <w:rsid w:val="00931DCB"/>
    <w:rsid w:val="00931FF3"/>
    <w:rsid w:val="00932E01"/>
    <w:rsid w:val="00932F92"/>
    <w:rsid w:val="00933210"/>
    <w:rsid w:val="00934E72"/>
    <w:rsid w:val="00935837"/>
    <w:rsid w:val="009360FA"/>
    <w:rsid w:val="00936F84"/>
    <w:rsid w:val="0093718D"/>
    <w:rsid w:val="0093742A"/>
    <w:rsid w:val="00940BB5"/>
    <w:rsid w:val="00940ECD"/>
    <w:rsid w:val="0094167D"/>
    <w:rsid w:val="009417F6"/>
    <w:rsid w:val="00942A05"/>
    <w:rsid w:val="00943547"/>
    <w:rsid w:val="009442FE"/>
    <w:rsid w:val="00944963"/>
    <w:rsid w:val="009468B3"/>
    <w:rsid w:val="00946ABF"/>
    <w:rsid w:val="0094768F"/>
    <w:rsid w:val="00950296"/>
    <w:rsid w:val="00950502"/>
    <w:rsid w:val="00950889"/>
    <w:rsid w:val="00950A4B"/>
    <w:rsid w:val="00950AEA"/>
    <w:rsid w:val="00950FF0"/>
    <w:rsid w:val="00951F08"/>
    <w:rsid w:val="0095303E"/>
    <w:rsid w:val="009536C8"/>
    <w:rsid w:val="00953C6E"/>
    <w:rsid w:val="0095425E"/>
    <w:rsid w:val="00955710"/>
    <w:rsid w:val="00955801"/>
    <w:rsid w:val="00956393"/>
    <w:rsid w:val="0095672F"/>
    <w:rsid w:val="0095694C"/>
    <w:rsid w:val="00956B55"/>
    <w:rsid w:val="00961358"/>
    <w:rsid w:val="00962043"/>
    <w:rsid w:val="00962731"/>
    <w:rsid w:val="009628F1"/>
    <w:rsid w:val="009635D5"/>
    <w:rsid w:val="00963802"/>
    <w:rsid w:val="009652D6"/>
    <w:rsid w:val="00965BC3"/>
    <w:rsid w:val="00965CFF"/>
    <w:rsid w:val="00965DF5"/>
    <w:rsid w:val="00966524"/>
    <w:rsid w:val="0096779E"/>
    <w:rsid w:val="009703AF"/>
    <w:rsid w:val="00970653"/>
    <w:rsid w:val="009725C6"/>
    <w:rsid w:val="0097291B"/>
    <w:rsid w:val="0097331B"/>
    <w:rsid w:val="00973693"/>
    <w:rsid w:val="0097404D"/>
    <w:rsid w:val="00974B63"/>
    <w:rsid w:val="00974EBF"/>
    <w:rsid w:val="00975017"/>
    <w:rsid w:val="009764E8"/>
    <w:rsid w:val="00976514"/>
    <w:rsid w:val="00980575"/>
    <w:rsid w:val="00981F59"/>
    <w:rsid w:val="00982136"/>
    <w:rsid w:val="00983230"/>
    <w:rsid w:val="00983580"/>
    <w:rsid w:val="00983CB5"/>
    <w:rsid w:val="00984526"/>
    <w:rsid w:val="00984905"/>
    <w:rsid w:val="009858C8"/>
    <w:rsid w:val="009858D3"/>
    <w:rsid w:val="00985A27"/>
    <w:rsid w:val="00985F98"/>
    <w:rsid w:val="009878AF"/>
    <w:rsid w:val="00990020"/>
    <w:rsid w:val="0099059A"/>
    <w:rsid w:val="00990B06"/>
    <w:rsid w:val="00992036"/>
    <w:rsid w:val="00993688"/>
    <w:rsid w:val="0099379A"/>
    <w:rsid w:val="00993FE0"/>
    <w:rsid w:val="00995A8D"/>
    <w:rsid w:val="009967D5"/>
    <w:rsid w:val="0099783B"/>
    <w:rsid w:val="009A139D"/>
    <w:rsid w:val="009A21B4"/>
    <w:rsid w:val="009A2348"/>
    <w:rsid w:val="009A268E"/>
    <w:rsid w:val="009A33E5"/>
    <w:rsid w:val="009A4BEC"/>
    <w:rsid w:val="009A4C9A"/>
    <w:rsid w:val="009A5471"/>
    <w:rsid w:val="009A6CA4"/>
    <w:rsid w:val="009A71E1"/>
    <w:rsid w:val="009B03FD"/>
    <w:rsid w:val="009B07F6"/>
    <w:rsid w:val="009B1961"/>
    <w:rsid w:val="009B2007"/>
    <w:rsid w:val="009B23CE"/>
    <w:rsid w:val="009B350E"/>
    <w:rsid w:val="009B4829"/>
    <w:rsid w:val="009B58D7"/>
    <w:rsid w:val="009B6489"/>
    <w:rsid w:val="009C01A4"/>
    <w:rsid w:val="009C038E"/>
    <w:rsid w:val="009C0982"/>
    <w:rsid w:val="009C141C"/>
    <w:rsid w:val="009C1D06"/>
    <w:rsid w:val="009C24C0"/>
    <w:rsid w:val="009C2544"/>
    <w:rsid w:val="009C2FCF"/>
    <w:rsid w:val="009C56CD"/>
    <w:rsid w:val="009C6210"/>
    <w:rsid w:val="009D25B6"/>
    <w:rsid w:val="009D2E39"/>
    <w:rsid w:val="009D3BC1"/>
    <w:rsid w:val="009D6A5A"/>
    <w:rsid w:val="009D73AD"/>
    <w:rsid w:val="009D777E"/>
    <w:rsid w:val="009E113F"/>
    <w:rsid w:val="009E26D7"/>
    <w:rsid w:val="009E3D4A"/>
    <w:rsid w:val="009E4D47"/>
    <w:rsid w:val="009E6C88"/>
    <w:rsid w:val="009E7952"/>
    <w:rsid w:val="009E7D47"/>
    <w:rsid w:val="009E7DC0"/>
    <w:rsid w:val="009F0371"/>
    <w:rsid w:val="009F1476"/>
    <w:rsid w:val="009F3D33"/>
    <w:rsid w:val="009F4C72"/>
    <w:rsid w:val="009F6043"/>
    <w:rsid w:val="009F6070"/>
    <w:rsid w:val="009F777A"/>
    <w:rsid w:val="00A00808"/>
    <w:rsid w:val="00A01B38"/>
    <w:rsid w:val="00A025D9"/>
    <w:rsid w:val="00A028D5"/>
    <w:rsid w:val="00A03961"/>
    <w:rsid w:val="00A04579"/>
    <w:rsid w:val="00A04A00"/>
    <w:rsid w:val="00A06125"/>
    <w:rsid w:val="00A06C25"/>
    <w:rsid w:val="00A10635"/>
    <w:rsid w:val="00A1184E"/>
    <w:rsid w:val="00A1228D"/>
    <w:rsid w:val="00A132A3"/>
    <w:rsid w:val="00A1460C"/>
    <w:rsid w:val="00A146C1"/>
    <w:rsid w:val="00A14CB5"/>
    <w:rsid w:val="00A15A0E"/>
    <w:rsid w:val="00A15DBA"/>
    <w:rsid w:val="00A17AE1"/>
    <w:rsid w:val="00A224FD"/>
    <w:rsid w:val="00A22B09"/>
    <w:rsid w:val="00A22EDE"/>
    <w:rsid w:val="00A22F36"/>
    <w:rsid w:val="00A241E4"/>
    <w:rsid w:val="00A248C4"/>
    <w:rsid w:val="00A24ACE"/>
    <w:rsid w:val="00A24C04"/>
    <w:rsid w:val="00A24C09"/>
    <w:rsid w:val="00A24FBE"/>
    <w:rsid w:val="00A25122"/>
    <w:rsid w:val="00A26853"/>
    <w:rsid w:val="00A2695E"/>
    <w:rsid w:val="00A26B96"/>
    <w:rsid w:val="00A26F03"/>
    <w:rsid w:val="00A271B7"/>
    <w:rsid w:val="00A2777D"/>
    <w:rsid w:val="00A27782"/>
    <w:rsid w:val="00A277AD"/>
    <w:rsid w:val="00A304FF"/>
    <w:rsid w:val="00A306E0"/>
    <w:rsid w:val="00A31A85"/>
    <w:rsid w:val="00A32D71"/>
    <w:rsid w:val="00A3395E"/>
    <w:rsid w:val="00A3459A"/>
    <w:rsid w:val="00A34985"/>
    <w:rsid w:val="00A34A4F"/>
    <w:rsid w:val="00A35C0A"/>
    <w:rsid w:val="00A35D0C"/>
    <w:rsid w:val="00A41C0B"/>
    <w:rsid w:val="00A41FB0"/>
    <w:rsid w:val="00A4202B"/>
    <w:rsid w:val="00A420D6"/>
    <w:rsid w:val="00A42338"/>
    <w:rsid w:val="00A42C4E"/>
    <w:rsid w:val="00A42F33"/>
    <w:rsid w:val="00A438D5"/>
    <w:rsid w:val="00A4398C"/>
    <w:rsid w:val="00A43AD2"/>
    <w:rsid w:val="00A43EC6"/>
    <w:rsid w:val="00A44108"/>
    <w:rsid w:val="00A45ED4"/>
    <w:rsid w:val="00A46107"/>
    <w:rsid w:val="00A4713A"/>
    <w:rsid w:val="00A47EA1"/>
    <w:rsid w:val="00A5080A"/>
    <w:rsid w:val="00A50CF1"/>
    <w:rsid w:val="00A50D50"/>
    <w:rsid w:val="00A51538"/>
    <w:rsid w:val="00A51C73"/>
    <w:rsid w:val="00A52C88"/>
    <w:rsid w:val="00A53337"/>
    <w:rsid w:val="00A535AD"/>
    <w:rsid w:val="00A536C4"/>
    <w:rsid w:val="00A5440C"/>
    <w:rsid w:val="00A54520"/>
    <w:rsid w:val="00A5526C"/>
    <w:rsid w:val="00A5557C"/>
    <w:rsid w:val="00A566C2"/>
    <w:rsid w:val="00A56A18"/>
    <w:rsid w:val="00A56B70"/>
    <w:rsid w:val="00A57A67"/>
    <w:rsid w:val="00A57F1B"/>
    <w:rsid w:val="00A60787"/>
    <w:rsid w:val="00A60909"/>
    <w:rsid w:val="00A61598"/>
    <w:rsid w:val="00A61DEF"/>
    <w:rsid w:val="00A61E57"/>
    <w:rsid w:val="00A61F3E"/>
    <w:rsid w:val="00A6219A"/>
    <w:rsid w:val="00A65230"/>
    <w:rsid w:val="00A6679A"/>
    <w:rsid w:val="00A66D4A"/>
    <w:rsid w:val="00A674E5"/>
    <w:rsid w:val="00A67D95"/>
    <w:rsid w:val="00A708DE"/>
    <w:rsid w:val="00A70A5D"/>
    <w:rsid w:val="00A70CEE"/>
    <w:rsid w:val="00A70E34"/>
    <w:rsid w:val="00A7156E"/>
    <w:rsid w:val="00A731F8"/>
    <w:rsid w:val="00A7340A"/>
    <w:rsid w:val="00A73E59"/>
    <w:rsid w:val="00A74F85"/>
    <w:rsid w:val="00A7538C"/>
    <w:rsid w:val="00A761C0"/>
    <w:rsid w:val="00A76547"/>
    <w:rsid w:val="00A80078"/>
    <w:rsid w:val="00A80BE7"/>
    <w:rsid w:val="00A831A4"/>
    <w:rsid w:val="00A838C3"/>
    <w:rsid w:val="00A83B5F"/>
    <w:rsid w:val="00A84322"/>
    <w:rsid w:val="00A847B3"/>
    <w:rsid w:val="00A84D87"/>
    <w:rsid w:val="00A84E0B"/>
    <w:rsid w:val="00A85B09"/>
    <w:rsid w:val="00A85CA8"/>
    <w:rsid w:val="00A86815"/>
    <w:rsid w:val="00A86D5C"/>
    <w:rsid w:val="00A879D9"/>
    <w:rsid w:val="00A87E85"/>
    <w:rsid w:val="00A900CF"/>
    <w:rsid w:val="00A903E1"/>
    <w:rsid w:val="00A90849"/>
    <w:rsid w:val="00A90A14"/>
    <w:rsid w:val="00A90CFC"/>
    <w:rsid w:val="00A91772"/>
    <w:rsid w:val="00A91BA7"/>
    <w:rsid w:val="00A9284F"/>
    <w:rsid w:val="00A92878"/>
    <w:rsid w:val="00A9308A"/>
    <w:rsid w:val="00A9345B"/>
    <w:rsid w:val="00A93B88"/>
    <w:rsid w:val="00A93C29"/>
    <w:rsid w:val="00A94032"/>
    <w:rsid w:val="00A94543"/>
    <w:rsid w:val="00A945DF"/>
    <w:rsid w:val="00A9646E"/>
    <w:rsid w:val="00A975C8"/>
    <w:rsid w:val="00AA040E"/>
    <w:rsid w:val="00AA074C"/>
    <w:rsid w:val="00AA124C"/>
    <w:rsid w:val="00AA3216"/>
    <w:rsid w:val="00AA3634"/>
    <w:rsid w:val="00AA563D"/>
    <w:rsid w:val="00AA601F"/>
    <w:rsid w:val="00AA60A6"/>
    <w:rsid w:val="00AA79C3"/>
    <w:rsid w:val="00AB053C"/>
    <w:rsid w:val="00AB07D3"/>
    <w:rsid w:val="00AB1AC6"/>
    <w:rsid w:val="00AB1B80"/>
    <w:rsid w:val="00AB1E42"/>
    <w:rsid w:val="00AB2162"/>
    <w:rsid w:val="00AB21FF"/>
    <w:rsid w:val="00AB22DB"/>
    <w:rsid w:val="00AB2C37"/>
    <w:rsid w:val="00AB467A"/>
    <w:rsid w:val="00AB4AB2"/>
    <w:rsid w:val="00AB4E33"/>
    <w:rsid w:val="00AB4F30"/>
    <w:rsid w:val="00AB511B"/>
    <w:rsid w:val="00AB5532"/>
    <w:rsid w:val="00AB5C82"/>
    <w:rsid w:val="00AB63CF"/>
    <w:rsid w:val="00AB70F7"/>
    <w:rsid w:val="00AB7210"/>
    <w:rsid w:val="00AB7790"/>
    <w:rsid w:val="00AB7C36"/>
    <w:rsid w:val="00AC00BC"/>
    <w:rsid w:val="00AC0930"/>
    <w:rsid w:val="00AC0A13"/>
    <w:rsid w:val="00AC0D1E"/>
    <w:rsid w:val="00AC10A2"/>
    <w:rsid w:val="00AC2967"/>
    <w:rsid w:val="00AC4064"/>
    <w:rsid w:val="00AC616E"/>
    <w:rsid w:val="00AC7176"/>
    <w:rsid w:val="00AC7E8A"/>
    <w:rsid w:val="00AD0A38"/>
    <w:rsid w:val="00AD1219"/>
    <w:rsid w:val="00AD14E9"/>
    <w:rsid w:val="00AD1F8B"/>
    <w:rsid w:val="00AD2C98"/>
    <w:rsid w:val="00AD30B6"/>
    <w:rsid w:val="00AD3943"/>
    <w:rsid w:val="00AD3BA5"/>
    <w:rsid w:val="00AD4ECE"/>
    <w:rsid w:val="00AD5516"/>
    <w:rsid w:val="00AD716B"/>
    <w:rsid w:val="00AD71C2"/>
    <w:rsid w:val="00AD72E6"/>
    <w:rsid w:val="00AE0C39"/>
    <w:rsid w:val="00AE22A5"/>
    <w:rsid w:val="00AE3F44"/>
    <w:rsid w:val="00AE4EC2"/>
    <w:rsid w:val="00AE4EF0"/>
    <w:rsid w:val="00AE5189"/>
    <w:rsid w:val="00AE6053"/>
    <w:rsid w:val="00AE74F0"/>
    <w:rsid w:val="00AE7ED7"/>
    <w:rsid w:val="00AF108D"/>
    <w:rsid w:val="00AF1D1A"/>
    <w:rsid w:val="00AF2014"/>
    <w:rsid w:val="00AF2158"/>
    <w:rsid w:val="00AF3933"/>
    <w:rsid w:val="00AF3C33"/>
    <w:rsid w:val="00AF42D1"/>
    <w:rsid w:val="00AF45CA"/>
    <w:rsid w:val="00AF5C44"/>
    <w:rsid w:val="00AF625D"/>
    <w:rsid w:val="00AF6488"/>
    <w:rsid w:val="00AF76AE"/>
    <w:rsid w:val="00B00AED"/>
    <w:rsid w:val="00B00F0B"/>
    <w:rsid w:val="00B0180D"/>
    <w:rsid w:val="00B02312"/>
    <w:rsid w:val="00B0340F"/>
    <w:rsid w:val="00B03EDA"/>
    <w:rsid w:val="00B0661D"/>
    <w:rsid w:val="00B0672D"/>
    <w:rsid w:val="00B06B1B"/>
    <w:rsid w:val="00B0786D"/>
    <w:rsid w:val="00B10571"/>
    <w:rsid w:val="00B107F6"/>
    <w:rsid w:val="00B11446"/>
    <w:rsid w:val="00B1148B"/>
    <w:rsid w:val="00B1154E"/>
    <w:rsid w:val="00B118F8"/>
    <w:rsid w:val="00B11EAB"/>
    <w:rsid w:val="00B13370"/>
    <w:rsid w:val="00B13DBB"/>
    <w:rsid w:val="00B14B0A"/>
    <w:rsid w:val="00B14DF8"/>
    <w:rsid w:val="00B17A69"/>
    <w:rsid w:val="00B202EE"/>
    <w:rsid w:val="00B20A50"/>
    <w:rsid w:val="00B2138C"/>
    <w:rsid w:val="00B21C51"/>
    <w:rsid w:val="00B22B71"/>
    <w:rsid w:val="00B22B75"/>
    <w:rsid w:val="00B22FBC"/>
    <w:rsid w:val="00B2321A"/>
    <w:rsid w:val="00B239AD"/>
    <w:rsid w:val="00B23B4B"/>
    <w:rsid w:val="00B24542"/>
    <w:rsid w:val="00B24927"/>
    <w:rsid w:val="00B250CB"/>
    <w:rsid w:val="00B250D4"/>
    <w:rsid w:val="00B257B1"/>
    <w:rsid w:val="00B25B3E"/>
    <w:rsid w:val="00B262B9"/>
    <w:rsid w:val="00B26A6C"/>
    <w:rsid w:val="00B26D3C"/>
    <w:rsid w:val="00B273EE"/>
    <w:rsid w:val="00B2757B"/>
    <w:rsid w:val="00B27BD0"/>
    <w:rsid w:val="00B31142"/>
    <w:rsid w:val="00B32D2C"/>
    <w:rsid w:val="00B330A8"/>
    <w:rsid w:val="00B33BAF"/>
    <w:rsid w:val="00B340A3"/>
    <w:rsid w:val="00B343F1"/>
    <w:rsid w:val="00B34D8A"/>
    <w:rsid w:val="00B353F6"/>
    <w:rsid w:val="00B35480"/>
    <w:rsid w:val="00B35799"/>
    <w:rsid w:val="00B36A09"/>
    <w:rsid w:val="00B3799D"/>
    <w:rsid w:val="00B40683"/>
    <w:rsid w:val="00B41036"/>
    <w:rsid w:val="00B4180D"/>
    <w:rsid w:val="00B42CAA"/>
    <w:rsid w:val="00B42D34"/>
    <w:rsid w:val="00B4383B"/>
    <w:rsid w:val="00B44E98"/>
    <w:rsid w:val="00B4609E"/>
    <w:rsid w:val="00B47104"/>
    <w:rsid w:val="00B47927"/>
    <w:rsid w:val="00B47AE4"/>
    <w:rsid w:val="00B500BA"/>
    <w:rsid w:val="00B50B75"/>
    <w:rsid w:val="00B51913"/>
    <w:rsid w:val="00B52304"/>
    <w:rsid w:val="00B52838"/>
    <w:rsid w:val="00B5326E"/>
    <w:rsid w:val="00B53573"/>
    <w:rsid w:val="00B53780"/>
    <w:rsid w:val="00B54B42"/>
    <w:rsid w:val="00B559B1"/>
    <w:rsid w:val="00B55B77"/>
    <w:rsid w:val="00B60579"/>
    <w:rsid w:val="00B62156"/>
    <w:rsid w:val="00B62BFA"/>
    <w:rsid w:val="00B649D3"/>
    <w:rsid w:val="00B64D85"/>
    <w:rsid w:val="00B64F52"/>
    <w:rsid w:val="00B66352"/>
    <w:rsid w:val="00B664F7"/>
    <w:rsid w:val="00B666B2"/>
    <w:rsid w:val="00B66B27"/>
    <w:rsid w:val="00B67D1F"/>
    <w:rsid w:val="00B7024D"/>
    <w:rsid w:val="00B70C5E"/>
    <w:rsid w:val="00B71968"/>
    <w:rsid w:val="00B71E36"/>
    <w:rsid w:val="00B72CFB"/>
    <w:rsid w:val="00B7328B"/>
    <w:rsid w:val="00B736FF"/>
    <w:rsid w:val="00B74757"/>
    <w:rsid w:val="00B7714E"/>
    <w:rsid w:val="00B7741A"/>
    <w:rsid w:val="00B82338"/>
    <w:rsid w:val="00B8411F"/>
    <w:rsid w:val="00B84A32"/>
    <w:rsid w:val="00B84F45"/>
    <w:rsid w:val="00B84FFA"/>
    <w:rsid w:val="00B85051"/>
    <w:rsid w:val="00B85331"/>
    <w:rsid w:val="00B865EB"/>
    <w:rsid w:val="00B866F6"/>
    <w:rsid w:val="00B86743"/>
    <w:rsid w:val="00B87B9E"/>
    <w:rsid w:val="00B90CDC"/>
    <w:rsid w:val="00B91FE8"/>
    <w:rsid w:val="00B927AE"/>
    <w:rsid w:val="00B92D90"/>
    <w:rsid w:val="00B9460B"/>
    <w:rsid w:val="00B94725"/>
    <w:rsid w:val="00B94ED7"/>
    <w:rsid w:val="00B97745"/>
    <w:rsid w:val="00BA0193"/>
    <w:rsid w:val="00BA0B08"/>
    <w:rsid w:val="00BA16DE"/>
    <w:rsid w:val="00BA17F4"/>
    <w:rsid w:val="00BA23C3"/>
    <w:rsid w:val="00BA4479"/>
    <w:rsid w:val="00BA455E"/>
    <w:rsid w:val="00BA494E"/>
    <w:rsid w:val="00BA4CA9"/>
    <w:rsid w:val="00BA5001"/>
    <w:rsid w:val="00BA5D84"/>
    <w:rsid w:val="00BA7D6B"/>
    <w:rsid w:val="00BB0BD4"/>
    <w:rsid w:val="00BB17CE"/>
    <w:rsid w:val="00BB1A68"/>
    <w:rsid w:val="00BB230B"/>
    <w:rsid w:val="00BB2FAB"/>
    <w:rsid w:val="00BB323B"/>
    <w:rsid w:val="00BB44B9"/>
    <w:rsid w:val="00BB58E7"/>
    <w:rsid w:val="00BB5BB5"/>
    <w:rsid w:val="00BB5DD4"/>
    <w:rsid w:val="00BB6A8C"/>
    <w:rsid w:val="00BC15A5"/>
    <w:rsid w:val="00BC2838"/>
    <w:rsid w:val="00BC2B8A"/>
    <w:rsid w:val="00BC2E36"/>
    <w:rsid w:val="00BC371B"/>
    <w:rsid w:val="00BC3A71"/>
    <w:rsid w:val="00BC437B"/>
    <w:rsid w:val="00BC599D"/>
    <w:rsid w:val="00BC5B8E"/>
    <w:rsid w:val="00BC660D"/>
    <w:rsid w:val="00BC704D"/>
    <w:rsid w:val="00BC7AE1"/>
    <w:rsid w:val="00BD02E8"/>
    <w:rsid w:val="00BD038F"/>
    <w:rsid w:val="00BD043B"/>
    <w:rsid w:val="00BD2CF2"/>
    <w:rsid w:val="00BD6059"/>
    <w:rsid w:val="00BD6326"/>
    <w:rsid w:val="00BD6DDE"/>
    <w:rsid w:val="00BD79BD"/>
    <w:rsid w:val="00BD7CCC"/>
    <w:rsid w:val="00BE0771"/>
    <w:rsid w:val="00BE0BF5"/>
    <w:rsid w:val="00BE15C2"/>
    <w:rsid w:val="00BE26E3"/>
    <w:rsid w:val="00BE29A6"/>
    <w:rsid w:val="00BE2C90"/>
    <w:rsid w:val="00BE2FA5"/>
    <w:rsid w:val="00BE3222"/>
    <w:rsid w:val="00BE3553"/>
    <w:rsid w:val="00BE41B9"/>
    <w:rsid w:val="00BE55F2"/>
    <w:rsid w:val="00BE5C0A"/>
    <w:rsid w:val="00BE6020"/>
    <w:rsid w:val="00BE6393"/>
    <w:rsid w:val="00BE6664"/>
    <w:rsid w:val="00BE6D2C"/>
    <w:rsid w:val="00BE6ECC"/>
    <w:rsid w:val="00BE7E79"/>
    <w:rsid w:val="00BF0975"/>
    <w:rsid w:val="00BF1226"/>
    <w:rsid w:val="00BF1B98"/>
    <w:rsid w:val="00BF22BC"/>
    <w:rsid w:val="00BF2962"/>
    <w:rsid w:val="00BF2B0E"/>
    <w:rsid w:val="00BF32AA"/>
    <w:rsid w:val="00BF3E72"/>
    <w:rsid w:val="00BF4047"/>
    <w:rsid w:val="00BF58FB"/>
    <w:rsid w:val="00BF5BD9"/>
    <w:rsid w:val="00BF6248"/>
    <w:rsid w:val="00BF687B"/>
    <w:rsid w:val="00BF69BD"/>
    <w:rsid w:val="00BF73F8"/>
    <w:rsid w:val="00BF785E"/>
    <w:rsid w:val="00C00383"/>
    <w:rsid w:val="00C01231"/>
    <w:rsid w:val="00C01285"/>
    <w:rsid w:val="00C01925"/>
    <w:rsid w:val="00C01A4D"/>
    <w:rsid w:val="00C01DB2"/>
    <w:rsid w:val="00C0342C"/>
    <w:rsid w:val="00C034C3"/>
    <w:rsid w:val="00C04221"/>
    <w:rsid w:val="00C05809"/>
    <w:rsid w:val="00C05C98"/>
    <w:rsid w:val="00C05F28"/>
    <w:rsid w:val="00C06CA6"/>
    <w:rsid w:val="00C07070"/>
    <w:rsid w:val="00C0773A"/>
    <w:rsid w:val="00C1049D"/>
    <w:rsid w:val="00C10F8B"/>
    <w:rsid w:val="00C115DB"/>
    <w:rsid w:val="00C1255C"/>
    <w:rsid w:val="00C12A9E"/>
    <w:rsid w:val="00C12E90"/>
    <w:rsid w:val="00C13167"/>
    <w:rsid w:val="00C13710"/>
    <w:rsid w:val="00C13E0B"/>
    <w:rsid w:val="00C14352"/>
    <w:rsid w:val="00C15640"/>
    <w:rsid w:val="00C15F19"/>
    <w:rsid w:val="00C16470"/>
    <w:rsid w:val="00C16BF5"/>
    <w:rsid w:val="00C17DAB"/>
    <w:rsid w:val="00C2106B"/>
    <w:rsid w:val="00C21C9E"/>
    <w:rsid w:val="00C223C6"/>
    <w:rsid w:val="00C22E76"/>
    <w:rsid w:val="00C23DA0"/>
    <w:rsid w:val="00C24799"/>
    <w:rsid w:val="00C25765"/>
    <w:rsid w:val="00C25FAC"/>
    <w:rsid w:val="00C2664D"/>
    <w:rsid w:val="00C2669F"/>
    <w:rsid w:val="00C270D8"/>
    <w:rsid w:val="00C2798B"/>
    <w:rsid w:val="00C300CF"/>
    <w:rsid w:val="00C30392"/>
    <w:rsid w:val="00C30940"/>
    <w:rsid w:val="00C3202B"/>
    <w:rsid w:val="00C32236"/>
    <w:rsid w:val="00C322F0"/>
    <w:rsid w:val="00C326F9"/>
    <w:rsid w:val="00C346C0"/>
    <w:rsid w:val="00C3580E"/>
    <w:rsid w:val="00C358DE"/>
    <w:rsid w:val="00C36C3F"/>
    <w:rsid w:val="00C36EFF"/>
    <w:rsid w:val="00C370AA"/>
    <w:rsid w:val="00C3714F"/>
    <w:rsid w:val="00C37754"/>
    <w:rsid w:val="00C40484"/>
    <w:rsid w:val="00C40922"/>
    <w:rsid w:val="00C4134C"/>
    <w:rsid w:val="00C41FFE"/>
    <w:rsid w:val="00C42777"/>
    <w:rsid w:val="00C427FF"/>
    <w:rsid w:val="00C42A73"/>
    <w:rsid w:val="00C43102"/>
    <w:rsid w:val="00C43A9F"/>
    <w:rsid w:val="00C45965"/>
    <w:rsid w:val="00C46264"/>
    <w:rsid w:val="00C471E8"/>
    <w:rsid w:val="00C507C9"/>
    <w:rsid w:val="00C50A0F"/>
    <w:rsid w:val="00C50DE8"/>
    <w:rsid w:val="00C50DFF"/>
    <w:rsid w:val="00C52AAF"/>
    <w:rsid w:val="00C54053"/>
    <w:rsid w:val="00C54288"/>
    <w:rsid w:val="00C54A44"/>
    <w:rsid w:val="00C54F3D"/>
    <w:rsid w:val="00C550B4"/>
    <w:rsid w:val="00C557F9"/>
    <w:rsid w:val="00C55BC3"/>
    <w:rsid w:val="00C55F0C"/>
    <w:rsid w:val="00C562C2"/>
    <w:rsid w:val="00C571FA"/>
    <w:rsid w:val="00C57484"/>
    <w:rsid w:val="00C57876"/>
    <w:rsid w:val="00C615EC"/>
    <w:rsid w:val="00C61D85"/>
    <w:rsid w:val="00C63EBA"/>
    <w:rsid w:val="00C63F76"/>
    <w:rsid w:val="00C64AA3"/>
    <w:rsid w:val="00C6594F"/>
    <w:rsid w:val="00C659EB"/>
    <w:rsid w:val="00C662AD"/>
    <w:rsid w:val="00C6765D"/>
    <w:rsid w:val="00C67712"/>
    <w:rsid w:val="00C700F4"/>
    <w:rsid w:val="00C70F20"/>
    <w:rsid w:val="00C73886"/>
    <w:rsid w:val="00C7389B"/>
    <w:rsid w:val="00C73FDD"/>
    <w:rsid w:val="00C74016"/>
    <w:rsid w:val="00C74605"/>
    <w:rsid w:val="00C749E3"/>
    <w:rsid w:val="00C75878"/>
    <w:rsid w:val="00C75889"/>
    <w:rsid w:val="00C75FC6"/>
    <w:rsid w:val="00C770D3"/>
    <w:rsid w:val="00C778E7"/>
    <w:rsid w:val="00C77FED"/>
    <w:rsid w:val="00C80388"/>
    <w:rsid w:val="00C8098B"/>
    <w:rsid w:val="00C80F79"/>
    <w:rsid w:val="00C80FBC"/>
    <w:rsid w:val="00C829D6"/>
    <w:rsid w:val="00C83692"/>
    <w:rsid w:val="00C83EA8"/>
    <w:rsid w:val="00C84AD3"/>
    <w:rsid w:val="00C87B7F"/>
    <w:rsid w:val="00C87C95"/>
    <w:rsid w:val="00C916F9"/>
    <w:rsid w:val="00C918A5"/>
    <w:rsid w:val="00C92A28"/>
    <w:rsid w:val="00C92A2A"/>
    <w:rsid w:val="00C92AB3"/>
    <w:rsid w:val="00C94D95"/>
    <w:rsid w:val="00C95EDA"/>
    <w:rsid w:val="00C96CD0"/>
    <w:rsid w:val="00C97339"/>
    <w:rsid w:val="00C979C8"/>
    <w:rsid w:val="00CA1458"/>
    <w:rsid w:val="00CA1E81"/>
    <w:rsid w:val="00CA3907"/>
    <w:rsid w:val="00CA5223"/>
    <w:rsid w:val="00CA549E"/>
    <w:rsid w:val="00CA57F4"/>
    <w:rsid w:val="00CA5CEF"/>
    <w:rsid w:val="00CA6337"/>
    <w:rsid w:val="00CA6613"/>
    <w:rsid w:val="00CB044B"/>
    <w:rsid w:val="00CB1992"/>
    <w:rsid w:val="00CB19DA"/>
    <w:rsid w:val="00CB19E3"/>
    <w:rsid w:val="00CB1CA6"/>
    <w:rsid w:val="00CB1F71"/>
    <w:rsid w:val="00CB2BE3"/>
    <w:rsid w:val="00CB31A5"/>
    <w:rsid w:val="00CB3270"/>
    <w:rsid w:val="00CB3814"/>
    <w:rsid w:val="00CB43CA"/>
    <w:rsid w:val="00CB4795"/>
    <w:rsid w:val="00CB4FFA"/>
    <w:rsid w:val="00CB5C2E"/>
    <w:rsid w:val="00CB6C86"/>
    <w:rsid w:val="00CB7A69"/>
    <w:rsid w:val="00CB7D75"/>
    <w:rsid w:val="00CC0265"/>
    <w:rsid w:val="00CC042B"/>
    <w:rsid w:val="00CC06A5"/>
    <w:rsid w:val="00CC0C51"/>
    <w:rsid w:val="00CC109B"/>
    <w:rsid w:val="00CC14FB"/>
    <w:rsid w:val="00CC15F0"/>
    <w:rsid w:val="00CC16FD"/>
    <w:rsid w:val="00CC24BA"/>
    <w:rsid w:val="00CC2576"/>
    <w:rsid w:val="00CC2AE1"/>
    <w:rsid w:val="00CC402C"/>
    <w:rsid w:val="00CC43D0"/>
    <w:rsid w:val="00CC4565"/>
    <w:rsid w:val="00CC4C54"/>
    <w:rsid w:val="00CC4FE6"/>
    <w:rsid w:val="00CC51FC"/>
    <w:rsid w:val="00CC5385"/>
    <w:rsid w:val="00CC58A4"/>
    <w:rsid w:val="00CC5D17"/>
    <w:rsid w:val="00CC67BC"/>
    <w:rsid w:val="00CD026C"/>
    <w:rsid w:val="00CD0686"/>
    <w:rsid w:val="00CD0C6B"/>
    <w:rsid w:val="00CD0DA5"/>
    <w:rsid w:val="00CD1482"/>
    <w:rsid w:val="00CD22BC"/>
    <w:rsid w:val="00CD2781"/>
    <w:rsid w:val="00CD359E"/>
    <w:rsid w:val="00CD41B7"/>
    <w:rsid w:val="00CD4458"/>
    <w:rsid w:val="00CD53CC"/>
    <w:rsid w:val="00CD58F7"/>
    <w:rsid w:val="00CD6525"/>
    <w:rsid w:val="00CD7243"/>
    <w:rsid w:val="00CE01B0"/>
    <w:rsid w:val="00CE2BB4"/>
    <w:rsid w:val="00CE3853"/>
    <w:rsid w:val="00CE3A84"/>
    <w:rsid w:val="00CE3D61"/>
    <w:rsid w:val="00CE4186"/>
    <w:rsid w:val="00CE4963"/>
    <w:rsid w:val="00CE49BC"/>
    <w:rsid w:val="00CE5100"/>
    <w:rsid w:val="00CE7297"/>
    <w:rsid w:val="00CE7539"/>
    <w:rsid w:val="00CE79E9"/>
    <w:rsid w:val="00CF082B"/>
    <w:rsid w:val="00CF08D7"/>
    <w:rsid w:val="00CF0BD0"/>
    <w:rsid w:val="00CF10D0"/>
    <w:rsid w:val="00CF12DF"/>
    <w:rsid w:val="00CF19F5"/>
    <w:rsid w:val="00CF20A4"/>
    <w:rsid w:val="00CF415F"/>
    <w:rsid w:val="00CF4258"/>
    <w:rsid w:val="00CF4E43"/>
    <w:rsid w:val="00CF4FCF"/>
    <w:rsid w:val="00CF550E"/>
    <w:rsid w:val="00CF5B9B"/>
    <w:rsid w:val="00CF662A"/>
    <w:rsid w:val="00CF6EA4"/>
    <w:rsid w:val="00CF7941"/>
    <w:rsid w:val="00D004FF"/>
    <w:rsid w:val="00D00B49"/>
    <w:rsid w:val="00D01130"/>
    <w:rsid w:val="00D034FA"/>
    <w:rsid w:val="00D06B31"/>
    <w:rsid w:val="00D07056"/>
    <w:rsid w:val="00D07ECB"/>
    <w:rsid w:val="00D07F8F"/>
    <w:rsid w:val="00D10121"/>
    <w:rsid w:val="00D105F5"/>
    <w:rsid w:val="00D10936"/>
    <w:rsid w:val="00D10F97"/>
    <w:rsid w:val="00D1202D"/>
    <w:rsid w:val="00D12548"/>
    <w:rsid w:val="00D12AE3"/>
    <w:rsid w:val="00D13685"/>
    <w:rsid w:val="00D13EE9"/>
    <w:rsid w:val="00D145EE"/>
    <w:rsid w:val="00D14A04"/>
    <w:rsid w:val="00D14AE9"/>
    <w:rsid w:val="00D1520E"/>
    <w:rsid w:val="00D16338"/>
    <w:rsid w:val="00D163CF"/>
    <w:rsid w:val="00D17563"/>
    <w:rsid w:val="00D20945"/>
    <w:rsid w:val="00D20F87"/>
    <w:rsid w:val="00D2126C"/>
    <w:rsid w:val="00D21DCF"/>
    <w:rsid w:val="00D22554"/>
    <w:rsid w:val="00D22AFE"/>
    <w:rsid w:val="00D22B38"/>
    <w:rsid w:val="00D22B90"/>
    <w:rsid w:val="00D26A05"/>
    <w:rsid w:val="00D27619"/>
    <w:rsid w:val="00D27FEB"/>
    <w:rsid w:val="00D30390"/>
    <w:rsid w:val="00D31054"/>
    <w:rsid w:val="00D32CDB"/>
    <w:rsid w:val="00D3396D"/>
    <w:rsid w:val="00D34748"/>
    <w:rsid w:val="00D34E36"/>
    <w:rsid w:val="00D3530E"/>
    <w:rsid w:val="00D353AE"/>
    <w:rsid w:val="00D35E01"/>
    <w:rsid w:val="00D37D04"/>
    <w:rsid w:val="00D37D68"/>
    <w:rsid w:val="00D40256"/>
    <w:rsid w:val="00D42826"/>
    <w:rsid w:val="00D42D99"/>
    <w:rsid w:val="00D42FCD"/>
    <w:rsid w:val="00D43724"/>
    <w:rsid w:val="00D4420B"/>
    <w:rsid w:val="00D44519"/>
    <w:rsid w:val="00D44F64"/>
    <w:rsid w:val="00D4512D"/>
    <w:rsid w:val="00D45720"/>
    <w:rsid w:val="00D45B28"/>
    <w:rsid w:val="00D479A0"/>
    <w:rsid w:val="00D503B7"/>
    <w:rsid w:val="00D51C87"/>
    <w:rsid w:val="00D51F54"/>
    <w:rsid w:val="00D5214C"/>
    <w:rsid w:val="00D53134"/>
    <w:rsid w:val="00D53841"/>
    <w:rsid w:val="00D54CE4"/>
    <w:rsid w:val="00D5639A"/>
    <w:rsid w:val="00D56B4B"/>
    <w:rsid w:val="00D60394"/>
    <w:rsid w:val="00D60BF5"/>
    <w:rsid w:val="00D61020"/>
    <w:rsid w:val="00D62BCD"/>
    <w:rsid w:val="00D63079"/>
    <w:rsid w:val="00D63C86"/>
    <w:rsid w:val="00D63EB8"/>
    <w:rsid w:val="00D65332"/>
    <w:rsid w:val="00D65B3D"/>
    <w:rsid w:val="00D65D70"/>
    <w:rsid w:val="00D66CBA"/>
    <w:rsid w:val="00D67909"/>
    <w:rsid w:val="00D67BD8"/>
    <w:rsid w:val="00D70700"/>
    <w:rsid w:val="00D7142C"/>
    <w:rsid w:val="00D716AF"/>
    <w:rsid w:val="00D71BDD"/>
    <w:rsid w:val="00D728E2"/>
    <w:rsid w:val="00D72D42"/>
    <w:rsid w:val="00D73B7B"/>
    <w:rsid w:val="00D74486"/>
    <w:rsid w:val="00D75B02"/>
    <w:rsid w:val="00D76A7F"/>
    <w:rsid w:val="00D76BE3"/>
    <w:rsid w:val="00D80350"/>
    <w:rsid w:val="00D816BB"/>
    <w:rsid w:val="00D81D98"/>
    <w:rsid w:val="00D81EEE"/>
    <w:rsid w:val="00D82BDC"/>
    <w:rsid w:val="00D8482D"/>
    <w:rsid w:val="00D851ED"/>
    <w:rsid w:val="00D858A4"/>
    <w:rsid w:val="00D86AD6"/>
    <w:rsid w:val="00D86DEA"/>
    <w:rsid w:val="00D87708"/>
    <w:rsid w:val="00D9010F"/>
    <w:rsid w:val="00D90175"/>
    <w:rsid w:val="00D90C23"/>
    <w:rsid w:val="00D921B6"/>
    <w:rsid w:val="00D92307"/>
    <w:rsid w:val="00D92FA8"/>
    <w:rsid w:val="00D93035"/>
    <w:rsid w:val="00D944B1"/>
    <w:rsid w:val="00D94C80"/>
    <w:rsid w:val="00D9635F"/>
    <w:rsid w:val="00D96461"/>
    <w:rsid w:val="00D96FB8"/>
    <w:rsid w:val="00DA02ED"/>
    <w:rsid w:val="00DA0BA2"/>
    <w:rsid w:val="00DA0E5B"/>
    <w:rsid w:val="00DA1077"/>
    <w:rsid w:val="00DA1745"/>
    <w:rsid w:val="00DA1E7C"/>
    <w:rsid w:val="00DA33DF"/>
    <w:rsid w:val="00DA344E"/>
    <w:rsid w:val="00DA3567"/>
    <w:rsid w:val="00DA3ED2"/>
    <w:rsid w:val="00DA4421"/>
    <w:rsid w:val="00DA5660"/>
    <w:rsid w:val="00DA5DA8"/>
    <w:rsid w:val="00DA66B7"/>
    <w:rsid w:val="00DA78EF"/>
    <w:rsid w:val="00DA7EB9"/>
    <w:rsid w:val="00DB0E4D"/>
    <w:rsid w:val="00DB105D"/>
    <w:rsid w:val="00DB1C42"/>
    <w:rsid w:val="00DB2407"/>
    <w:rsid w:val="00DB35DD"/>
    <w:rsid w:val="00DB3BD8"/>
    <w:rsid w:val="00DB5BCB"/>
    <w:rsid w:val="00DB6DFF"/>
    <w:rsid w:val="00DB6E69"/>
    <w:rsid w:val="00DB76EA"/>
    <w:rsid w:val="00DB7722"/>
    <w:rsid w:val="00DB7AB6"/>
    <w:rsid w:val="00DB7AB8"/>
    <w:rsid w:val="00DB7ABD"/>
    <w:rsid w:val="00DC0768"/>
    <w:rsid w:val="00DC1451"/>
    <w:rsid w:val="00DC18A3"/>
    <w:rsid w:val="00DC1B6A"/>
    <w:rsid w:val="00DC1BBD"/>
    <w:rsid w:val="00DC1FC2"/>
    <w:rsid w:val="00DC2737"/>
    <w:rsid w:val="00DC31D8"/>
    <w:rsid w:val="00DC396A"/>
    <w:rsid w:val="00DC3B87"/>
    <w:rsid w:val="00DC3DFA"/>
    <w:rsid w:val="00DC4FF6"/>
    <w:rsid w:val="00DC6252"/>
    <w:rsid w:val="00DC6749"/>
    <w:rsid w:val="00DD0A47"/>
    <w:rsid w:val="00DD0B7D"/>
    <w:rsid w:val="00DD170D"/>
    <w:rsid w:val="00DD1BD2"/>
    <w:rsid w:val="00DD1C15"/>
    <w:rsid w:val="00DD29C9"/>
    <w:rsid w:val="00DD45E6"/>
    <w:rsid w:val="00DD548C"/>
    <w:rsid w:val="00DD55BF"/>
    <w:rsid w:val="00DD5C28"/>
    <w:rsid w:val="00DD6F3E"/>
    <w:rsid w:val="00DD771F"/>
    <w:rsid w:val="00DE043F"/>
    <w:rsid w:val="00DE055D"/>
    <w:rsid w:val="00DE079F"/>
    <w:rsid w:val="00DE0916"/>
    <w:rsid w:val="00DE20D8"/>
    <w:rsid w:val="00DE29FD"/>
    <w:rsid w:val="00DE2C44"/>
    <w:rsid w:val="00DE31B7"/>
    <w:rsid w:val="00DE37C4"/>
    <w:rsid w:val="00DE4655"/>
    <w:rsid w:val="00DE4A3F"/>
    <w:rsid w:val="00DE5C10"/>
    <w:rsid w:val="00DE6413"/>
    <w:rsid w:val="00DE6652"/>
    <w:rsid w:val="00DE6A69"/>
    <w:rsid w:val="00DE6C42"/>
    <w:rsid w:val="00DE7287"/>
    <w:rsid w:val="00DE75F4"/>
    <w:rsid w:val="00DE7797"/>
    <w:rsid w:val="00DE7B7A"/>
    <w:rsid w:val="00DF11E0"/>
    <w:rsid w:val="00DF12E7"/>
    <w:rsid w:val="00DF12F7"/>
    <w:rsid w:val="00DF1DFF"/>
    <w:rsid w:val="00DF2045"/>
    <w:rsid w:val="00DF2B17"/>
    <w:rsid w:val="00DF3854"/>
    <w:rsid w:val="00DF4327"/>
    <w:rsid w:val="00DF4CCB"/>
    <w:rsid w:val="00DF6702"/>
    <w:rsid w:val="00DF6748"/>
    <w:rsid w:val="00DF7EA4"/>
    <w:rsid w:val="00E00C22"/>
    <w:rsid w:val="00E018AA"/>
    <w:rsid w:val="00E02839"/>
    <w:rsid w:val="00E02AC2"/>
    <w:rsid w:val="00E106D4"/>
    <w:rsid w:val="00E10BBE"/>
    <w:rsid w:val="00E12331"/>
    <w:rsid w:val="00E12D86"/>
    <w:rsid w:val="00E12F31"/>
    <w:rsid w:val="00E14961"/>
    <w:rsid w:val="00E14F87"/>
    <w:rsid w:val="00E1677E"/>
    <w:rsid w:val="00E1795D"/>
    <w:rsid w:val="00E207BB"/>
    <w:rsid w:val="00E2139F"/>
    <w:rsid w:val="00E216D2"/>
    <w:rsid w:val="00E21A3A"/>
    <w:rsid w:val="00E21DD6"/>
    <w:rsid w:val="00E23F73"/>
    <w:rsid w:val="00E23FDA"/>
    <w:rsid w:val="00E24FE3"/>
    <w:rsid w:val="00E26797"/>
    <w:rsid w:val="00E2689F"/>
    <w:rsid w:val="00E30083"/>
    <w:rsid w:val="00E303EC"/>
    <w:rsid w:val="00E3050A"/>
    <w:rsid w:val="00E3119E"/>
    <w:rsid w:val="00E35184"/>
    <w:rsid w:val="00E35A6C"/>
    <w:rsid w:val="00E35D70"/>
    <w:rsid w:val="00E36073"/>
    <w:rsid w:val="00E3648A"/>
    <w:rsid w:val="00E366CF"/>
    <w:rsid w:val="00E370EE"/>
    <w:rsid w:val="00E37665"/>
    <w:rsid w:val="00E37FD8"/>
    <w:rsid w:val="00E40229"/>
    <w:rsid w:val="00E40679"/>
    <w:rsid w:val="00E40ADE"/>
    <w:rsid w:val="00E41558"/>
    <w:rsid w:val="00E41E7E"/>
    <w:rsid w:val="00E42195"/>
    <w:rsid w:val="00E427EE"/>
    <w:rsid w:val="00E42FAC"/>
    <w:rsid w:val="00E447C0"/>
    <w:rsid w:val="00E44A55"/>
    <w:rsid w:val="00E45AB3"/>
    <w:rsid w:val="00E46AB6"/>
    <w:rsid w:val="00E46DB6"/>
    <w:rsid w:val="00E46DD5"/>
    <w:rsid w:val="00E4779F"/>
    <w:rsid w:val="00E47F21"/>
    <w:rsid w:val="00E50478"/>
    <w:rsid w:val="00E50939"/>
    <w:rsid w:val="00E51610"/>
    <w:rsid w:val="00E520D2"/>
    <w:rsid w:val="00E54600"/>
    <w:rsid w:val="00E55184"/>
    <w:rsid w:val="00E56973"/>
    <w:rsid w:val="00E56EDD"/>
    <w:rsid w:val="00E612FC"/>
    <w:rsid w:val="00E62301"/>
    <w:rsid w:val="00E63410"/>
    <w:rsid w:val="00E647B7"/>
    <w:rsid w:val="00E668B4"/>
    <w:rsid w:val="00E67A5E"/>
    <w:rsid w:val="00E70431"/>
    <w:rsid w:val="00E704E9"/>
    <w:rsid w:val="00E70D6E"/>
    <w:rsid w:val="00E7260D"/>
    <w:rsid w:val="00E737A5"/>
    <w:rsid w:val="00E73982"/>
    <w:rsid w:val="00E73CE2"/>
    <w:rsid w:val="00E74435"/>
    <w:rsid w:val="00E76CEA"/>
    <w:rsid w:val="00E77CD3"/>
    <w:rsid w:val="00E819BC"/>
    <w:rsid w:val="00E82CEB"/>
    <w:rsid w:val="00E83B6A"/>
    <w:rsid w:val="00E84444"/>
    <w:rsid w:val="00E84636"/>
    <w:rsid w:val="00E847A4"/>
    <w:rsid w:val="00E84AF9"/>
    <w:rsid w:val="00E8522D"/>
    <w:rsid w:val="00E86DB6"/>
    <w:rsid w:val="00E87AFB"/>
    <w:rsid w:val="00E9030A"/>
    <w:rsid w:val="00E9034C"/>
    <w:rsid w:val="00E9174B"/>
    <w:rsid w:val="00E91D61"/>
    <w:rsid w:val="00E92246"/>
    <w:rsid w:val="00E92B92"/>
    <w:rsid w:val="00E92DFE"/>
    <w:rsid w:val="00E93FE1"/>
    <w:rsid w:val="00E94004"/>
    <w:rsid w:val="00E95784"/>
    <w:rsid w:val="00E95A37"/>
    <w:rsid w:val="00E95C3C"/>
    <w:rsid w:val="00E960BF"/>
    <w:rsid w:val="00E96BAA"/>
    <w:rsid w:val="00E96FE8"/>
    <w:rsid w:val="00E975FE"/>
    <w:rsid w:val="00EA0DC8"/>
    <w:rsid w:val="00EA23F0"/>
    <w:rsid w:val="00EA27B7"/>
    <w:rsid w:val="00EA287D"/>
    <w:rsid w:val="00EA2995"/>
    <w:rsid w:val="00EA31F0"/>
    <w:rsid w:val="00EA321F"/>
    <w:rsid w:val="00EA331A"/>
    <w:rsid w:val="00EA3CF5"/>
    <w:rsid w:val="00EA469F"/>
    <w:rsid w:val="00EA5D4C"/>
    <w:rsid w:val="00EA5EDC"/>
    <w:rsid w:val="00EA66F4"/>
    <w:rsid w:val="00EB08CB"/>
    <w:rsid w:val="00EB0F8A"/>
    <w:rsid w:val="00EB10BB"/>
    <w:rsid w:val="00EB19C3"/>
    <w:rsid w:val="00EB403C"/>
    <w:rsid w:val="00EB58D2"/>
    <w:rsid w:val="00EB5A3B"/>
    <w:rsid w:val="00EB7011"/>
    <w:rsid w:val="00EB7294"/>
    <w:rsid w:val="00EC057A"/>
    <w:rsid w:val="00EC1372"/>
    <w:rsid w:val="00EC1C8B"/>
    <w:rsid w:val="00EC1FE3"/>
    <w:rsid w:val="00EC5C69"/>
    <w:rsid w:val="00EC61CF"/>
    <w:rsid w:val="00EC646D"/>
    <w:rsid w:val="00EC6B41"/>
    <w:rsid w:val="00EC6B81"/>
    <w:rsid w:val="00EC6D4A"/>
    <w:rsid w:val="00EC7241"/>
    <w:rsid w:val="00EC78D5"/>
    <w:rsid w:val="00ED0BDA"/>
    <w:rsid w:val="00ED0D86"/>
    <w:rsid w:val="00ED2624"/>
    <w:rsid w:val="00ED2C31"/>
    <w:rsid w:val="00ED340F"/>
    <w:rsid w:val="00ED3460"/>
    <w:rsid w:val="00ED35CF"/>
    <w:rsid w:val="00ED37FD"/>
    <w:rsid w:val="00ED386E"/>
    <w:rsid w:val="00ED4153"/>
    <w:rsid w:val="00ED4A42"/>
    <w:rsid w:val="00ED53E3"/>
    <w:rsid w:val="00ED7542"/>
    <w:rsid w:val="00ED7BC8"/>
    <w:rsid w:val="00EE0CDC"/>
    <w:rsid w:val="00EE0FE2"/>
    <w:rsid w:val="00EE21D2"/>
    <w:rsid w:val="00EE3C55"/>
    <w:rsid w:val="00EE43AE"/>
    <w:rsid w:val="00EE4D52"/>
    <w:rsid w:val="00EE4E8A"/>
    <w:rsid w:val="00EE4F5C"/>
    <w:rsid w:val="00EE51E2"/>
    <w:rsid w:val="00EE77B8"/>
    <w:rsid w:val="00EF0D0E"/>
    <w:rsid w:val="00EF1186"/>
    <w:rsid w:val="00EF16E8"/>
    <w:rsid w:val="00EF2478"/>
    <w:rsid w:val="00EF247F"/>
    <w:rsid w:val="00EF24A1"/>
    <w:rsid w:val="00EF2D92"/>
    <w:rsid w:val="00EF30C8"/>
    <w:rsid w:val="00EF3DAE"/>
    <w:rsid w:val="00EF4A1A"/>
    <w:rsid w:val="00EF4F79"/>
    <w:rsid w:val="00EF4FF3"/>
    <w:rsid w:val="00EF797F"/>
    <w:rsid w:val="00EF7BC6"/>
    <w:rsid w:val="00EF7D6C"/>
    <w:rsid w:val="00F000B6"/>
    <w:rsid w:val="00F00C19"/>
    <w:rsid w:val="00F00D9A"/>
    <w:rsid w:val="00F034CC"/>
    <w:rsid w:val="00F03F32"/>
    <w:rsid w:val="00F0454D"/>
    <w:rsid w:val="00F04D9D"/>
    <w:rsid w:val="00F0570F"/>
    <w:rsid w:val="00F05D93"/>
    <w:rsid w:val="00F05DF6"/>
    <w:rsid w:val="00F10698"/>
    <w:rsid w:val="00F10B88"/>
    <w:rsid w:val="00F10FA6"/>
    <w:rsid w:val="00F11F86"/>
    <w:rsid w:val="00F1328C"/>
    <w:rsid w:val="00F13761"/>
    <w:rsid w:val="00F1386C"/>
    <w:rsid w:val="00F14D3A"/>
    <w:rsid w:val="00F15888"/>
    <w:rsid w:val="00F160CD"/>
    <w:rsid w:val="00F160FC"/>
    <w:rsid w:val="00F16EDE"/>
    <w:rsid w:val="00F17B8A"/>
    <w:rsid w:val="00F20179"/>
    <w:rsid w:val="00F22855"/>
    <w:rsid w:val="00F23213"/>
    <w:rsid w:val="00F23295"/>
    <w:rsid w:val="00F26717"/>
    <w:rsid w:val="00F27E51"/>
    <w:rsid w:val="00F27F5B"/>
    <w:rsid w:val="00F31F42"/>
    <w:rsid w:val="00F33BCD"/>
    <w:rsid w:val="00F35586"/>
    <w:rsid w:val="00F360DA"/>
    <w:rsid w:val="00F3621D"/>
    <w:rsid w:val="00F3640C"/>
    <w:rsid w:val="00F36C51"/>
    <w:rsid w:val="00F37A87"/>
    <w:rsid w:val="00F40DD7"/>
    <w:rsid w:val="00F40E59"/>
    <w:rsid w:val="00F41A3C"/>
    <w:rsid w:val="00F4331E"/>
    <w:rsid w:val="00F43558"/>
    <w:rsid w:val="00F43B56"/>
    <w:rsid w:val="00F44755"/>
    <w:rsid w:val="00F44CB1"/>
    <w:rsid w:val="00F45215"/>
    <w:rsid w:val="00F45B76"/>
    <w:rsid w:val="00F465E8"/>
    <w:rsid w:val="00F477E1"/>
    <w:rsid w:val="00F50A48"/>
    <w:rsid w:val="00F51B01"/>
    <w:rsid w:val="00F52846"/>
    <w:rsid w:val="00F532A6"/>
    <w:rsid w:val="00F532A9"/>
    <w:rsid w:val="00F53E0A"/>
    <w:rsid w:val="00F54179"/>
    <w:rsid w:val="00F548C9"/>
    <w:rsid w:val="00F55068"/>
    <w:rsid w:val="00F5532A"/>
    <w:rsid w:val="00F55B7E"/>
    <w:rsid w:val="00F6001F"/>
    <w:rsid w:val="00F60473"/>
    <w:rsid w:val="00F60B25"/>
    <w:rsid w:val="00F60F76"/>
    <w:rsid w:val="00F6158F"/>
    <w:rsid w:val="00F616F7"/>
    <w:rsid w:val="00F61CC4"/>
    <w:rsid w:val="00F6243A"/>
    <w:rsid w:val="00F62961"/>
    <w:rsid w:val="00F63D97"/>
    <w:rsid w:val="00F63F07"/>
    <w:rsid w:val="00F64055"/>
    <w:rsid w:val="00F643BC"/>
    <w:rsid w:val="00F64419"/>
    <w:rsid w:val="00F65326"/>
    <w:rsid w:val="00F670E6"/>
    <w:rsid w:val="00F67D4C"/>
    <w:rsid w:val="00F7012D"/>
    <w:rsid w:val="00F70596"/>
    <w:rsid w:val="00F713D1"/>
    <w:rsid w:val="00F7162C"/>
    <w:rsid w:val="00F724A0"/>
    <w:rsid w:val="00F73286"/>
    <w:rsid w:val="00F75148"/>
    <w:rsid w:val="00F75754"/>
    <w:rsid w:val="00F764A8"/>
    <w:rsid w:val="00F77606"/>
    <w:rsid w:val="00F77B88"/>
    <w:rsid w:val="00F804E5"/>
    <w:rsid w:val="00F8213D"/>
    <w:rsid w:val="00F82924"/>
    <w:rsid w:val="00F82A55"/>
    <w:rsid w:val="00F82AEE"/>
    <w:rsid w:val="00F84028"/>
    <w:rsid w:val="00F8481F"/>
    <w:rsid w:val="00F84934"/>
    <w:rsid w:val="00F84945"/>
    <w:rsid w:val="00F84A8B"/>
    <w:rsid w:val="00F84DBB"/>
    <w:rsid w:val="00F85DD2"/>
    <w:rsid w:val="00F866B8"/>
    <w:rsid w:val="00F87C36"/>
    <w:rsid w:val="00F91677"/>
    <w:rsid w:val="00F92458"/>
    <w:rsid w:val="00F92667"/>
    <w:rsid w:val="00F92797"/>
    <w:rsid w:val="00F930AF"/>
    <w:rsid w:val="00F93555"/>
    <w:rsid w:val="00F93F05"/>
    <w:rsid w:val="00F94525"/>
    <w:rsid w:val="00F9526A"/>
    <w:rsid w:val="00F9554B"/>
    <w:rsid w:val="00F96940"/>
    <w:rsid w:val="00F9790B"/>
    <w:rsid w:val="00FA058E"/>
    <w:rsid w:val="00FA2523"/>
    <w:rsid w:val="00FA2AC9"/>
    <w:rsid w:val="00FA2DE6"/>
    <w:rsid w:val="00FA4425"/>
    <w:rsid w:val="00FA473A"/>
    <w:rsid w:val="00FA47A7"/>
    <w:rsid w:val="00FA5967"/>
    <w:rsid w:val="00FA5C53"/>
    <w:rsid w:val="00FA5CF9"/>
    <w:rsid w:val="00FA6680"/>
    <w:rsid w:val="00FA68DF"/>
    <w:rsid w:val="00FA7E2F"/>
    <w:rsid w:val="00FB0949"/>
    <w:rsid w:val="00FB193D"/>
    <w:rsid w:val="00FB2E7B"/>
    <w:rsid w:val="00FB3289"/>
    <w:rsid w:val="00FB5858"/>
    <w:rsid w:val="00FB5AB9"/>
    <w:rsid w:val="00FB6296"/>
    <w:rsid w:val="00FB67BF"/>
    <w:rsid w:val="00FB6AA6"/>
    <w:rsid w:val="00FC011B"/>
    <w:rsid w:val="00FC01D4"/>
    <w:rsid w:val="00FC0A53"/>
    <w:rsid w:val="00FC17B3"/>
    <w:rsid w:val="00FC1E52"/>
    <w:rsid w:val="00FC42CD"/>
    <w:rsid w:val="00FC448A"/>
    <w:rsid w:val="00FC5100"/>
    <w:rsid w:val="00FC5A7C"/>
    <w:rsid w:val="00FC5BA3"/>
    <w:rsid w:val="00FC5F52"/>
    <w:rsid w:val="00FC6C36"/>
    <w:rsid w:val="00FD0756"/>
    <w:rsid w:val="00FD145D"/>
    <w:rsid w:val="00FD20B7"/>
    <w:rsid w:val="00FD30CC"/>
    <w:rsid w:val="00FD40BE"/>
    <w:rsid w:val="00FD47E7"/>
    <w:rsid w:val="00FD4CA2"/>
    <w:rsid w:val="00FD4CD0"/>
    <w:rsid w:val="00FD4EFB"/>
    <w:rsid w:val="00FD718B"/>
    <w:rsid w:val="00FE01AE"/>
    <w:rsid w:val="00FE0CF8"/>
    <w:rsid w:val="00FE1295"/>
    <w:rsid w:val="00FE13DA"/>
    <w:rsid w:val="00FE3BE1"/>
    <w:rsid w:val="00FE54FB"/>
    <w:rsid w:val="00FE79E4"/>
    <w:rsid w:val="00FF07ED"/>
    <w:rsid w:val="00FF0BB5"/>
    <w:rsid w:val="00FF166C"/>
    <w:rsid w:val="00FF3130"/>
    <w:rsid w:val="00FF3645"/>
    <w:rsid w:val="00FF3CD6"/>
    <w:rsid w:val="00FF4578"/>
    <w:rsid w:val="00FF4755"/>
    <w:rsid w:val="00FF4B5F"/>
    <w:rsid w:val="00FF55D2"/>
    <w:rsid w:val="00FF55FE"/>
    <w:rsid w:val="00FF5637"/>
    <w:rsid w:val="00FF5FE4"/>
    <w:rsid w:val="00FF6A17"/>
    <w:rsid w:val="00FF6D4E"/>
    <w:rsid w:val="00FF7028"/>
    <w:rsid w:val="00FF72A9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9CC07"/>
  <w15:docId w15:val="{72DA67DD-20DA-0B40-A189-FDB94941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Calibr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right" w:pos="10204"/>
      </w:tabs>
      <w:spacing w:after="0"/>
      <w:outlineLvl w:val="0"/>
    </w:pPr>
    <w:rPr>
      <w:b/>
      <w:color w:val="4472C4" w:themeColor="accent1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Normal"/>
    <w:link w:val="BulletsChar"/>
    <w:qFormat/>
    <w:rsid w:val="003569B6"/>
    <w:pPr>
      <w:numPr>
        <w:numId w:val="5"/>
      </w:numPr>
      <w:pBdr>
        <w:top w:val="nil"/>
        <w:left w:val="nil"/>
        <w:bottom w:val="nil"/>
        <w:right w:val="nil"/>
        <w:between w:val="nil"/>
      </w:pBdr>
      <w:tabs>
        <w:tab w:val="right" w:pos="10204"/>
      </w:tabs>
      <w:spacing w:after="0"/>
    </w:pPr>
    <w:rPr>
      <w:rFonts w:ascii="Quattrocento Sans" w:eastAsia="Quattrocento Sans" w:hAnsi="Quattrocento Sans" w:cs="Quattrocento Sans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BulletsChar">
    <w:name w:val="Bullets Char"/>
    <w:basedOn w:val="ListParagraphChar"/>
    <w:link w:val="Bullets"/>
    <w:rsid w:val="003569B6"/>
    <w:rPr>
      <w:rFonts w:ascii="Quattrocento Sans" w:eastAsia="Quattrocento Sans" w:hAnsi="Quattrocento Sans" w:cs="Quattrocento Sans"/>
      <w:color w:val="00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4472C4" w:themeColor="accen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5E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9B23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4BE"/>
  </w:style>
  <w:style w:type="paragraph" w:styleId="Footer">
    <w:name w:val="footer"/>
    <w:basedOn w:val="Normal"/>
    <w:link w:val="FooterChar"/>
    <w:uiPriority w:val="99"/>
    <w:unhideWhenUsed/>
    <w:rsid w:val="00485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gle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oogle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name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1J2RBgsNbx9dd9EPEWlNpvmd5A==">AMUW2mWPeBt9k+sffA2+x6v26Q2toqPDgOm9b2kOa/nphmDy2QoZGg8xFIJbM4dIm96MFtkPGzqlj4URdVfDbfZChz4p6PvbCSWrYALg3NUrgzCV9RSg2RvXbeZHGRZnuBYJokA0lQZ+zhIO24cHSWja2Nn3AQKop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4A680D-8975-5B41-BD65-F8931234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725</Characters>
  <Application>Microsoft Office Word</Application>
  <DocSecurity>0</DocSecurity>
  <Lines>1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 Butterworth's CV</vt:lpstr>
    </vt:vector>
  </TitlesOfParts>
  <Manager/>
  <Company/>
  <LinksUpToDate>false</LinksUpToDate>
  <CharactersWithSpaces>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18</cp:revision>
  <cp:lastPrinted>2021-11-08T15:09:00Z</cp:lastPrinted>
  <dcterms:created xsi:type="dcterms:W3CDTF">2021-11-22T12:01:00Z</dcterms:created>
  <dcterms:modified xsi:type="dcterms:W3CDTF">2021-12-24T09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1ba60e82-49f0-3f65-8ba8-d3b518d995e9</vt:lpwstr>
  </property>
  <property fmtid="{D5CDD505-2E9C-101B-9397-08002B2CF9AE}" pid="5" name="KSOProductBuildVer">
    <vt:lpwstr>1033-10.2.0.7549</vt:lpwstr>
  </property>
</Properties>
</file>